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59E9C" w14:textId="59A75A91" w:rsidR="007F4F36" w:rsidRDefault="007F4F36" w:rsidP="007F4F36">
      <w:pPr>
        <w:pStyle w:val="Ttulo1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yan Lasso</w:t>
      </w:r>
    </w:p>
    <w:p w14:paraId="00000001" w14:textId="1B8F9BB8" w:rsidR="00543870" w:rsidRDefault="00C84E1F" w:rsidP="008878BD">
      <w:pPr>
        <w:pStyle w:val="Ttulo1"/>
        <w:spacing w:line="360" w:lineRule="auto"/>
        <w:rPr>
          <w:rFonts w:ascii="Arial" w:hAnsi="Arial" w:cs="Arial"/>
          <w:sz w:val="20"/>
          <w:szCs w:val="20"/>
        </w:rPr>
      </w:pPr>
      <w:r w:rsidRPr="004B64CD">
        <w:rPr>
          <w:rFonts w:ascii="Arial" w:hAnsi="Arial" w:cs="Arial"/>
          <w:sz w:val="20"/>
          <w:szCs w:val="20"/>
        </w:rPr>
        <w:t xml:space="preserve"> Identificación del problema y análisis de requerimientos</w:t>
      </w:r>
      <w:r w:rsidR="007F4F36">
        <w:rPr>
          <w:rFonts w:ascii="Arial" w:hAnsi="Arial" w:cs="Arial"/>
          <w:sz w:val="20"/>
          <w:szCs w:val="20"/>
        </w:rPr>
        <w:t xml:space="preserve">                                   </w:t>
      </w:r>
    </w:p>
    <w:p w14:paraId="480CD0AA" w14:textId="77777777" w:rsidR="004B64CD" w:rsidRPr="004B64CD" w:rsidRDefault="004B64CD" w:rsidP="004B64CD"/>
    <w:p w14:paraId="00000002" w14:textId="7805A5BB" w:rsidR="00543870" w:rsidRPr="004B64CD" w:rsidRDefault="00C84E1F">
      <w:pPr>
        <w:pStyle w:val="Ttulo2"/>
        <w:spacing w:line="360" w:lineRule="auto"/>
        <w:rPr>
          <w:rFonts w:ascii="Arial" w:hAnsi="Arial" w:cs="Arial"/>
          <w:sz w:val="20"/>
          <w:szCs w:val="20"/>
        </w:rPr>
      </w:pPr>
      <w:r w:rsidRPr="004B64CD">
        <w:rPr>
          <w:rFonts w:ascii="Arial" w:hAnsi="Arial" w:cs="Arial"/>
          <w:sz w:val="20"/>
          <w:szCs w:val="20"/>
        </w:rPr>
        <w:t xml:space="preserve">Caso de </w:t>
      </w:r>
      <w:r w:rsidR="00AB3023" w:rsidRPr="004B64CD">
        <w:rPr>
          <w:rFonts w:ascii="Arial" w:hAnsi="Arial" w:cs="Arial"/>
          <w:sz w:val="20"/>
          <w:szCs w:val="20"/>
        </w:rPr>
        <w:t>Estudio:</w:t>
      </w:r>
      <w:r w:rsidR="004B64CD">
        <w:rPr>
          <w:rFonts w:ascii="Arial" w:hAnsi="Arial" w:cs="Arial"/>
          <w:sz w:val="20"/>
          <w:szCs w:val="20"/>
        </w:rPr>
        <w:t xml:space="preserve"> </w:t>
      </w:r>
    </w:p>
    <w:p w14:paraId="6CF41DA9" w14:textId="77777777" w:rsidR="00EA1A0D" w:rsidRPr="004B64CD" w:rsidRDefault="00EA1A0D" w:rsidP="00EA1A0D">
      <w:pPr>
        <w:rPr>
          <w:rFonts w:ascii="Arial" w:hAnsi="Arial" w:cs="Arial"/>
          <w:sz w:val="20"/>
          <w:szCs w:val="20"/>
        </w:rPr>
      </w:pPr>
    </w:p>
    <w:tbl>
      <w:tblPr>
        <w:tblStyle w:val="a"/>
        <w:tblW w:w="93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543870" w:rsidRPr="004B64CD" w14:paraId="6C3591B4" w14:textId="77777777" w:rsidTr="0E1EF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00000003" w14:textId="77777777" w:rsidR="00543870" w:rsidRPr="004B64CD" w:rsidRDefault="00C84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CD">
              <w:rPr>
                <w:rFonts w:ascii="Arial" w:hAnsi="Arial" w:cs="Arial"/>
                <w:sz w:val="20"/>
                <w:szCs w:val="20"/>
              </w:rPr>
              <w:t>Cliente</w:t>
            </w:r>
          </w:p>
        </w:tc>
        <w:tc>
          <w:tcPr>
            <w:tcW w:w="7245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73A55F39" w14:textId="42F67763" w:rsidR="00543870" w:rsidRDefault="003F1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calde</w:t>
            </w:r>
          </w:p>
          <w:p w14:paraId="00000004" w14:textId="4B937968" w:rsidR="00473256" w:rsidRPr="004B64CD" w:rsidRDefault="00473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70" w:rsidRPr="004B64CD" w14:paraId="5E239B0D" w14:textId="77777777" w:rsidTr="0E1EF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14:paraId="00000005" w14:textId="77777777" w:rsidR="00543870" w:rsidRPr="004B64CD" w:rsidRDefault="00C84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C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00000007" w14:textId="58AB53E4" w:rsidR="00543870" w:rsidRPr="004B64CD" w:rsidRDefault="00337E54" w:rsidP="0002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arios</w:t>
            </w:r>
          </w:p>
        </w:tc>
      </w:tr>
      <w:tr w:rsidR="00543870" w:rsidRPr="004B64CD" w14:paraId="17003AE2" w14:textId="77777777" w:rsidTr="0E1EFF7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14:paraId="00000008" w14:textId="77777777" w:rsidR="00543870" w:rsidRPr="004B64CD" w:rsidRDefault="00C84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CD">
              <w:rPr>
                <w:rFonts w:ascii="Arial" w:hAnsi="Arial" w:cs="Arial"/>
                <w:sz w:val="20"/>
                <w:szCs w:val="20"/>
              </w:rPr>
              <w:t>Requerimientos funcionales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5A2ACD07" w14:textId="2789DD15" w:rsidR="007F4F36" w:rsidRDefault="00147E92" w:rsidP="007F4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rf1" w:history="1">
              <w:r w:rsidR="00B56857" w:rsidRPr="00F76AC1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RF1: Registro grupo de participantes.</w:t>
              </w:r>
            </w:hyperlink>
            <w:r w:rsidR="007F4F36">
              <w:t xml:space="preserve"> </w:t>
            </w:r>
          </w:p>
          <w:p w14:paraId="38579AEF" w14:textId="76B1A7C0" w:rsidR="00B56857" w:rsidRDefault="00147E92" w:rsidP="00815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hyperlink w:anchor="rf3" w:history="1">
              <w:r w:rsidR="00B56857" w:rsidRPr="00F66C4B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RF</w:t>
              </w:r>
              <w:r w:rsidR="007F4F36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2</w:t>
              </w:r>
              <w:r w:rsidR="00B56857" w:rsidRPr="00F66C4B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 xml:space="preserve">: </w:t>
              </w:r>
              <w:r w:rsidR="008708B8" w:rsidRPr="00F66C4B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Registro</w:t>
              </w:r>
              <w:r w:rsidR="00FB5432" w:rsidRPr="00F66C4B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 xml:space="preserve"> </w:t>
              </w:r>
              <w:r w:rsidR="008708B8" w:rsidRPr="00F66C4B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de</w:t>
              </w:r>
              <w:r w:rsidR="00FB5432" w:rsidRPr="00F66C4B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 xml:space="preserve"> los</w:t>
              </w:r>
              <w:r w:rsidR="008708B8" w:rsidRPr="00F66C4B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 xml:space="preserve"> lugares biodiversos.</w:t>
              </w:r>
            </w:hyperlink>
          </w:p>
          <w:p w14:paraId="2F1EBAB6" w14:textId="1C5255C5" w:rsidR="00FB5432" w:rsidRDefault="00147E92" w:rsidP="00815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hyperlink w:anchor="rf4" w:history="1">
              <w:r w:rsidR="00FB5432" w:rsidRPr="00F66C4B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FR</w:t>
              </w:r>
              <w:r w:rsidR="007F4F36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3</w:t>
              </w:r>
              <w:r w:rsidR="00FB5432" w:rsidRPr="00F66C4B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: Lista de los lugares registrados</w:t>
              </w:r>
            </w:hyperlink>
          </w:p>
          <w:p w14:paraId="640AB8E1" w14:textId="32265CCB" w:rsidR="00E94352" w:rsidRDefault="00147E92" w:rsidP="00815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hyperlink w:anchor="rf5" w:history="1">
              <w:r w:rsidR="00E94352" w:rsidRPr="00E94352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FR</w:t>
              </w:r>
              <w:r w:rsidR="007F4F36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4</w:t>
              </w:r>
              <w:r w:rsidR="00E94352" w:rsidRPr="00E94352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: departamento con más lugares biodiversos.</w:t>
              </w:r>
            </w:hyperlink>
          </w:p>
          <w:p w14:paraId="0000000C" w14:textId="4BCDFC5F" w:rsidR="00FB5432" w:rsidRPr="00815B98" w:rsidRDefault="00FB5432" w:rsidP="00815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43870" w:rsidRPr="004B64CD" w14:paraId="7EDFBEEC" w14:textId="77777777" w:rsidTr="0E1EF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14:paraId="0000000D" w14:textId="77777777" w:rsidR="00543870" w:rsidRPr="004B64CD" w:rsidRDefault="00C84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CD">
              <w:rPr>
                <w:rFonts w:ascii="Arial" w:hAnsi="Arial" w:cs="Arial"/>
                <w:sz w:val="20"/>
                <w:szCs w:val="20"/>
              </w:rPr>
              <w:t>Contexto del problema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5060AC2C" w14:textId="77777777" w:rsidR="00543870" w:rsidRDefault="00543870" w:rsidP="0002310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45A6AD0" w14:textId="3F779DAC" w:rsidR="004F4C20" w:rsidRDefault="00444AE0" w:rsidP="00444A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 edición número 16 de la COP de biodiversidad ambiental que se va a realizar en Cali el 21 de octubre</w:t>
            </w:r>
            <w:r w:rsidR="00156AFE">
              <w:rPr>
                <w:rFonts w:ascii="Arial" w:hAnsi="Arial" w:cs="Arial"/>
                <w:i/>
                <w:sz w:val="20"/>
                <w:szCs w:val="20"/>
              </w:rPr>
              <w:t>, en búsqueda de la protección de la biodiversidad ambiental a través de la educación consciente de estos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156AFE">
              <w:rPr>
                <w:rFonts w:ascii="Arial" w:hAnsi="Arial" w:cs="Arial"/>
                <w:i/>
                <w:sz w:val="20"/>
                <w:szCs w:val="20"/>
              </w:rPr>
              <w:t xml:space="preserve"> para ello disponen de rutas en</w:t>
            </w:r>
            <w:r w:rsidR="00AB3023">
              <w:rPr>
                <w:rFonts w:ascii="Arial" w:hAnsi="Arial" w:cs="Arial"/>
                <w:i/>
                <w:sz w:val="20"/>
                <w:szCs w:val="20"/>
              </w:rPr>
              <w:t xml:space="preserve"> parques naturales de Cali, en</w:t>
            </w:r>
            <w:r w:rsidR="00156AFE">
              <w:rPr>
                <w:rFonts w:ascii="Arial" w:hAnsi="Arial" w:cs="Arial"/>
                <w:i/>
                <w:sz w:val="20"/>
                <w:szCs w:val="20"/>
              </w:rPr>
              <w:t xml:space="preserve"> forma de trayectos</w:t>
            </w:r>
            <w:r w:rsidR="00AB3023">
              <w:rPr>
                <w:rFonts w:ascii="Arial" w:hAnsi="Arial" w:cs="Arial"/>
                <w:i/>
                <w:sz w:val="20"/>
                <w:szCs w:val="20"/>
              </w:rPr>
              <w:t xml:space="preserve"> para hacer más recreativo y lúdico el proyecto. P</w:t>
            </w:r>
            <w:r w:rsidR="00156AFE">
              <w:rPr>
                <w:rFonts w:ascii="Arial" w:hAnsi="Arial" w:cs="Arial"/>
                <w:i/>
                <w:sz w:val="20"/>
                <w:szCs w:val="20"/>
              </w:rPr>
              <w:t>er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a surgido una premura la cual buscan solucionar con ayuda de los recursos tecnológicos de las universidades circundantes.</w:t>
            </w:r>
          </w:p>
          <w:p w14:paraId="7ABB0A3B" w14:textId="36FCBC33" w:rsidR="00444AE0" w:rsidRDefault="00444AE0" w:rsidP="00444A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solució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sistirá 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res fases: agenda de actividades,</w:t>
            </w:r>
            <w:r w:rsidR="003F1D9E">
              <w:rPr>
                <w:rFonts w:ascii="Arial" w:hAnsi="Arial" w:cs="Arial"/>
                <w:sz w:val="20"/>
                <w:szCs w:val="20"/>
              </w:rPr>
              <w:t xml:space="preserve"> gestión y registro de lugares biodiversos para las búsquedas, aplicación de las dos fases en un lenguaje de programación con detalles de los lugares.</w:t>
            </w:r>
          </w:p>
          <w:p w14:paraId="18CCC367" w14:textId="30ACEA52" w:rsidR="00284C77" w:rsidRDefault="00284C77" w:rsidP="00444A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programa busca registrar los grupos qu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ay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ticipar en la COP16 y las actividades que van a hacer, con el propósito de proteger la biodiversidad.</w:t>
            </w:r>
          </w:p>
          <w:p w14:paraId="0000000E" w14:textId="4332462D" w:rsidR="003F1D9E" w:rsidRPr="004B64CD" w:rsidRDefault="003F1D9E" w:rsidP="00444A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70" w:rsidRPr="004B64CD" w14:paraId="68AC673B" w14:textId="77777777" w:rsidTr="0E1EF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14:paraId="0000000F" w14:textId="77777777" w:rsidR="00543870" w:rsidRPr="004B64CD" w:rsidRDefault="00C84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CD">
              <w:rPr>
                <w:rFonts w:ascii="Arial" w:hAnsi="Arial" w:cs="Arial"/>
                <w:sz w:val="20"/>
                <w:szCs w:val="20"/>
              </w:rPr>
              <w:t>Requerimientos no funcionales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5C4989CB" w14:textId="77777777" w:rsidR="00284C77" w:rsidRDefault="00284C77" w:rsidP="0002310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iene que contar con información de los habitas.</w:t>
            </w:r>
          </w:p>
          <w:p w14:paraId="5885284A" w14:textId="77777777" w:rsidR="00284C77" w:rsidRDefault="00284C77" w:rsidP="0002310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iene que ser fácil de ejecutar y flexible para que la actividad se lleve a cabo correctamente.</w:t>
            </w:r>
          </w:p>
          <w:p w14:paraId="50F2B6B1" w14:textId="77777777" w:rsidR="00284C77" w:rsidRDefault="00284C77" w:rsidP="0002310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iene que ten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a base de datos grande para almacenar todos los grupos y la información de los habitas que registraron. </w:t>
            </w:r>
          </w:p>
          <w:p w14:paraId="00000011" w14:textId="4323EED2" w:rsidR="00284C77" w:rsidRPr="004B64CD" w:rsidRDefault="00284C77" w:rsidP="0002310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iene que ten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ena cobertura en los lugares que se van a utilizar ya que son lugares de baja señal.</w:t>
            </w:r>
          </w:p>
        </w:tc>
      </w:tr>
      <w:tr w:rsidR="0099562A" w:rsidRPr="0099562A" w14:paraId="1AE3F0E2" w14:textId="77777777" w:rsidTr="0E1EF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14:paraId="64820B1C" w14:textId="359CCD44" w:rsidR="0099562A" w:rsidRPr="004B64CD" w:rsidRDefault="0099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62A">
              <w:rPr>
                <w:rFonts w:ascii="Arial" w:hAnsi="Arial" w:cs="Arial"/>
                <w:sz w:val="20"/>
                <w:szCs w:val="20"/>
              </w:rPr>
              <w:t>Requerimientos de proceso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0F6D47A2" w14:textId="77777777" w:rsidR="0087789C" w:rsidRPr="002D5EE0" w:rsidRDefault="0087789C" w:rsidP="008778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5EE0">
              <w:rPr>
                <w:rFonts w:ascii="Arial" w:hAnsi="Arial" w:cs="Arial"/>
                <w:sz w:val="20"/>
                <w:szCs w:val="20"/>
                <w:highlight w:val="yellow"/>
              </w:rPr>
              <w:t>-No repetir el registro de nombres únicos.</w:t>
            </w:r>
          </w:p>
          <w:p w14:paraId="6E61D3F0" w14:textId="77777777" w:rsidR="0087789C" w:rsidRPr="002D5EE0" w:rsidRDefault="0087789C" w:rsidP="008778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5EE0">
              <w:rPr>
                <w:rFonts w:ascii="Arial" w:hAnsi="Arial" w:cs="Arial"/>
                <w:sz w:val="20"/>
                <w:szCs w:val="20"/>
                <w:highlight w:val="yellow"/>
              </w:rPr>
              <w:t>-Que contenga un almacenamiento de al menos 30 lugares biodiversos.</w:t>
            </w:r>
          </w:p>
          <w:p w14:paraId="3A0C7FF8" w14:textId="77777777" w:rsidR="0087789C" w:rsidRDefault="0087789C" w:rsidP="008778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D5EE0">
              <w:rPr>
                <w:rFonts w:ascii="Arial" w:hAnsi="Arial" w:cs="Arial"/>
                <w:sz w:val="20"/>
                <w:szCs w:val="20"/>
                <w:highlight w:val="yellow"/>
              </w:rPr>
              <w:t>-Cuando se termine el registro de los lugares, estos se le deben de ofrecer al usuario.</w:t>
            </w:r>
          </w:p>
          <w:p w14:paraId="6BF115F3" w14:textId="77777777" w:rsidR="0099562A" w:rsidRPr="004B64CD" w:rsidRDefault="0099562A" w:rsidP="0099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00038" w14:textId="0EB7E0BF" w:rsidR="00543870" w:rsidRDefault="00543870" w:rsidP="00FA547C">
      <w:pPr>
        <w:rPr>
          <w:rFonts w:ascii="Arial" w:hAnsi="Arial" w:cs="Arial"/>
          <w:sz w:val="20"/>
          <w:szCs w:val="20"/>
        </w:rPr>
      </w:pPr>
    </w:p>
    <w:p w14:paraId="3F35A839" w14:textId="77777777" w:rsidR="0087789C" w:rsidRPr="004B64CD" w:rsidRDefault="0087789C" w:rsidP="00FA547C">
      <w:pPr>
        <w:rPr>
          <w:rFonts w:ascii="Arial" w:hAnsi="Arial" w:cs="Arial"/>
          <w:sz w:val="20"/>
          <w:szCs w:val="20"/>
        </w:rPr>
      </w:pPr>
    </w:p>
    <w:p w14:paraId="23619EFB" w14:textId="24A0490E" w:rsidR="004B64CD" w:rsidRDefault="004B64CD" w:rsidP="00FA547C">
      <w:pPr>
        <w:rPr>
          <w:rFonts w:ascii="Arial" w:hAnsi="Arial" w:cs="Arial"/>
          <w:sz w:val="20"/>
          <w:szCs w:val="20"/>
        </w:rPr>
      </w:pPr>
    </w:p>
    <w:p w14:paraId="4207F1A8" w14:textId="40D66D71" w:rsidR="00284C77" w:rsidRPr="004B64CD" w:rsidRDefault="005D435B" w:rsidP="00FA54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90"/>
        <w:gridCol w:w="2268"/>
        <w:gridCol w:w="2277"/>
      </w:tblGrid>
      <w:tr w:rsidR="00FA547C" w:rsidRPr="0044734A" w14:paraId="03CAA9EC" w14:textId="77777777" w:rsidTr="006D5068">
        <w:tc>
          <w:tcPr>
            <w:tcW w:w="2865" w:type="dxa"/>
            <w:vAlign w:val="center"/>
          </w:tcPr>
          <w:p w14:paraId="46B46F2F" w14:textId="71503E75" w:rsidR="00FA547C" w:rsidRPr="0044734A" w:rsidRDefault="008820AB" w:rsidP="006D5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FA547C" w:rsidRPr="0044734A">
              <w:rPr>
                <w:rFonts w:ascii="Arial" w:hAnsi="Arial" w:cs="Arial"/>
                <w:sz w:val="20"/>
                <w:szCs w:val="20"/>
              </w:rPr>
              <w:t>dentificador</w:t>
            </w:r>
            <w:r>
              <w:rPr>
                <w:rFonts w:ascii="Arial" w:hAnsi="Arial" w:cs="Arial"/>
                <w:sz w:val="20"/>
                <w:szCs w:val="20"/>
              </w:rPr>
              <w:t xml:space="preserve"> y nombre</w:t>
            </w:r>
          </w:p>
        </w:tc>
        <w:tc>
          <w:tcPr>
            <w:tcW w:w="6495" w:type="dxa"/>
            <w:gridSpan w:val="4"/>
            <w:vAlign w:val="center"/>
          </w:tcPr>
          <w:p w14:paraId="71E54666" w14:textId="762C82BB" w:rsidR="00FA547C" w:rsidRPr="0044734A" w:rsidRDefault="00284C77" w:rsidP="006D5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f1"/>
            <w:r>
              <w:rPr>
                <w:rFonts w:ascii="Arial" w:hAnsi="Arial" w:cs="Arial"/>
                <w:i/>
                <w:sz w:val="20"/>
                <w:szCs w:val="20"/>
              </w:rPr>
              <w:t>RF1: Registro de un grupo de participantes.</w:t>
            </w:r>
            <w:bookmarkEnd w:id="0"/>
          </w:p>
        </w:tc>
      </w:tr>
      <w:tr w:rsidR="0044734A" w:rsidRPr="0044734A" w14:paraId="0EEB05B1" w14:textId="77777777" w:rsidTr="00D42CDA">
        <w:tc>
          <w:tcPr>
            <w:tcW w:w="2865" w:type="dxa"/>
            <w:vAlign w:val="center"/>
          </w:tcPr>
          <w:p w14:paraId="10E587BF" w14:textId="77777777" w:rsidR="0044734A" w:rsidRPr="0044734A" w:rsidRDefault="0044734A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Resumen</w:t>
            </w:r>
          </w:p>
        </w:tc>
        <w:tc>
          <w:tcPr>
            <w:tcW w:w="6495" w:type="dxa"/>
            <w:gridSpan w:val="4"/>
          </w:tcPr>
          <w:p w14:paraId="62B9003A" w14:textId="77777777" w:rsidR="005D435B" w:rsidRDefault="002D5EE0" w:rsidP="005D435B">
            <w:pPr>
              <w:jc w:val="center"/>
              <w:rPr>
                <w:rFonts w:ascii="Arial" w:eastAsia="Calibri" w:hAnsi="Arial" w:cs="Arial"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El voluntario debería de poder crear un grupo registrándolo en el sistema </w:t>
            </w:r>
            <w:r w:rsidR="005D435B">
              <w:rPr>
                <w:rFonts w:ascii="Arial" w:eastAsia="Calibri" w:hAnsi="Arial" w:cs="Arial"/>
                <w:i/>
                <w:sz w:val="18"/>
                <w:szCs w:val="20"/>
              </w:rPr>
              <w:t>la ruta de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 la actividad</w:t>
            </w:r>
            <w:r w:rsidR="005D435B">
              <w:rPr>
                <w:rFonts w:ascii="Arial" w:eastAsia="Calibri" w:hAnsi="Arial" w:cs="Arial"/>
                <w:i/>
                <w:sz w:val="18"/>
                <w:szCs w:val="20"/>
              </w:rPr>
              <w:t>,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 qued</w:t>
            </w:r>
            <w:r w:rsidR="005D435B">
              <w:rPr>
                <w:rFonts w:ascii="Arial" w:eastAsia="Calibri" w:hAnsi="Arial" w:cs="Arial"/>
                <w:i/>
                <w:sz w:val="18"/>
                <w:szCs w:val="20"/>
              </w:rPr>
              <w:t>ando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 guardada con los miembros que participaros</w:t>
            </w:r>
            <w:r w:rsidR="005D435B">
              <w:rPr>
                <w:rFonts w:ascii="Arial" w:eastAsia="Calibri" w:hAnsi="Arial" w:cs="Arial"/>
                <w:i/>
                <w:sz w:val="18"/>
                <w:szCs w:val="20"/>
              </w:rPr>
              <w:t>.</w:t>
            </w:r>
          </w:p>
          <w:p w14:paraId="50956907" w14:textId="5F2F9E3D" w:rsidR="008C5379" w:rsidRPr="005D435B" w:rsidRDefault="008C5379" w:rsidP="005D435B">
            <w:pPr>
              <w:jc w:val="center"/>
              <w:rPr>
                <w:rFonts w:ascii="Arial" w:eastAsia="Calibri" w:hAnsi="Arial" w:cs="Arial"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>El sistema adicionalmente tiene que dar la bienvenida al usuario</w:t>
            </w:r>
            <w:r w:rsidR="008C2C1A">
              <w:rPr>
                <w:rFonts w:ascii="Arial" w:eastAsia="Calibri" w:hAnsi="Arial" w:cs="Arial"/>
                <w:i/>
                <w:sz w:val="18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y </w:t>
            </w:r>
            <w:r w:rsidR="008C2C1A">
              <w:rPr>
                <w:rFonts w:ascii="Arial" w:eastAsia="Calibri" w:hAnsi="Arial" w:cs="Arial"/>
                <w:i/>
                <w:sz w:val="18"/>
                <w:szCs w:val="20"/>
              </w:rPr>
              <w:t xml:space="preserve">decir 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>la cantidad de buses requeridos para el trasporte.</w:t>
            </w:r>
          </w:p>
        </w:tc>
      </w:tr>
      <w:tr w:rsidR="0044734A" w:rsidRPr="0044734A" w14:paraId="699199D7" w14:textId="77777777" w:rsidTr="006C4203">
        <w:trPr>
          <w:trHeight w:val="79"/>
        </w:trPr>
        <w:tc>
          <w:tcPr>
            <w:tcW w:w="2865" w:type="dxa"/>
            <w:vMerge w:val="restart"/>
            <w:vAlign w:val="center"/>
          </w:tcPr>
          <w:p w14:paraId="69460A1A" w14:textId="77777777" w:rsidR="0044734A" w:rsidRPr="0044734A" w:rsidRDefault="0044734A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860" w:type="dxa"/>
            <w:vAlign w:val="center"/>
          </w:tcPr>
          <w:p w14:paraId="3EFE6721" w14:textId="77777777" w:rsidR="0044734A" w:rsidRPr="0044734A" w:rsidRDefault="0044734A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Nombre entrada</w:t>
            </w:r>
          </w:p>
        </w:tc>
        <w:tc>
          <w:tcPr>
            <w:tcW w:w="2358" w:type="dxa"/>
            <w:gridSpan w:val="2"/>
            <w:vAlign w:val="center"/>
          </w:tcPr>
          <w:p w14:paraId="40C7351B" w14:textId="77777777" w:rsidR="0044734A" w:rsidRPr="0044734A" w:rsidRDefault="0044734A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354D17AA" w14:textId="53119881" w:rsidR="0044734A" w:rsidRPr="0044734A" w:rsidRDefault="0044734A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Condición valores válidos</w:t>
            </w:r>
          </w:p>
        </w:tc>
      </w:tr>
      <w:tr w:rsidR="0044734A" w:rsidRPr="0044734A" w14:paraId="43CA8F91" w14:textId="77777777" w:rsidTr="006C4203">
        <w:trPr>
          <w:trHeight w:val="76"/>
        </w:trPr>
        <w:tc>
          <w:tcPr>
            <w:tcW w:w="2865" w:type="dxa"/>
            <w:vMerge/>
            <w:vAlign w:val="center"/>
          </w:tcPr>
          <w:p w14:paraId="11C7B915" w14:textId="77777777" w:rsidR="0044734A" w:rsidRPr="0044734A" w:rsidRDefault="0044734A" w:rsidP="0044734A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614044A" w14:textId="2ECC3CF1" w:rsidR="0044734A" w:rsidRPr="0044734A" w:rsidRDefault="002D5EE0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58" w:type="dxa"/>
            <w:gridSpan w:val="2"/>
            <w:vAlign w:val="center"/>
          </w:tcPr>
          <w:p w14:paraId="38F5646C" w14:textId="65407D3B" w:rsidR="0044734A" w:rsidRPr="0044734A" w:rsidRDefault="002D5EE0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ena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77" w:type="dxa"/>
            <w:vAlign w:val="center"/>
          </w:tcPr>
          <w:p w14:paraId="39C561CC" w14:textId="5E165377" w:rsidR="0044734A" w:rsidRDefault="00062AB2" w:rsidP="004473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2D5EE0">
              <w:rPr>
                <w:rFonts w:ascii="Arial" w:hAnsi="Arial" w:cs="Arial"/>
                <w:i/>
                <w:sz w:val="20"/>
                <w:szCs w:val="20"/>
              </w:rPr>
              <w:t>etras</w:t>
            </w:r>
          </w:p>
          <w:p w14:paraId="391A5F66" w14:textId="02C63123" w:rsidR="00062AB2" w:rsidRPr="0011477C" w:rsidRDefault="00062AB2" w:rsidP="004473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máximo 40 letras)</w:t>
            </w:r>
          </w:p>
        </w:tc>
      </w:tr>
      <w:tr w:rsidR="0044734A" w:rsidRPr="0044734A" w14:paraId="72E32CD9" w14:textId="77777777" w:rsidTr="006C4203">
        <w:trPr>
          <w:trHeight w:val="76"/>
        </w:trPr>
        <w:tc>
          <w:tcPr>
            <w:tcW w:w="2865" w:type="dxa"/>
            <w:vMerge/>
            <w:vAlign w:val="center"/>
          </w:tcPr>
          <w:p w14:paraId="3B50963A" w14:textId="77777777" w:rsidR="0044734A" w:rsidRPr="0044734A" w:rsidRDefault="0044734A" w:rsidP="0044734A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D9FF5F4" w14:textId="049D6E97" w:rsidR="0044734A" w:rsidRPr="0044734A" w:rsidRDefault="002D5EE0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ula</w:t>
            </w:r>
          </w:p>
        </w:tc>
        <w:tc>
          <w:tcPr>
            <w:tcW w:w="2358" w:type="dxa"/>
            <w:gridSpan w:val="2"/>
            <w:vAlign w:val="center"/>
          </w:tcPr>
          <w:p w14:paraId="1CAB650A" w14:textId="5B7EA96D" w:rsidR="0044734A" w:rsidRPr="0044734A" w:rsidRDefault="002D5EE0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77" w:type="dxa"/>
            <w:vAlign w:val="center"/>
          </w:tcPr>
          <w:p w14:paraId="28855588" w14:textId="0B396DB1" w:rsidR="0044734A" w:rsidRDefault="00062AB2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D5EE0">
              <w:rPr>
                <w:rFonts w:ascii="Arial" w:hAnsi="Arial" w:cs="Arial"/>
                <w:sz w:val="20"/>
                <w:szCs w:val="20"/>
              </w:rPr>
              <w:t>úmeros</w:t>
            </w:r>
          </w:p>
          <w:p w14:paraId="764FEA79" w14:textId="023E3290" w:rsidR="00062AB2" w:rsidRPr="0044734A" w:rsidRDefault="00062AB2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áximo 10 números)</w:t>
            </w:r>
          </w:p>
        </w:tc>
      </w:tr>
      <w:tr w:rsidR="00BC7024" w:rsidRPr="0044734A" w14:paraId="728F30BC" w14:textId="77777777" w:rsidTr="006C4203">
        <w:trPr>
          <w:trHeight w:val="76"/>
        </w:trPr>
        <w:tc>
          <w:tcPr>
            <w:tcW w:w="2865" w:type="dxa"/>
            <w:vAlign w:val="center"/>
          </w:tcPr>
          <w:p w14:paraId="4191F75D" w14:textId="77777777" w:rsidR="00BC7024" w:rsidRPr="0044734A" w:rsidRDefault="00BC7024" w:rsidP="00BC702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7CB780A" w14:textId="5C333362" w:rsidR="00BC7024" w:rsidRDefault="00BC7024" w:rsidP="00BC7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a programada</w:t>
            </w:r>
          </w:p>
        </w:tc>
        <w:tc>
          <w:tcPr>
            <w:tcW w:w="2358" w:type="dxa"/>
            <w:gridSpan w:val="2"/>
            <w:vAlign w:val="center"/>
          </w:tcPr>
          <w:p w14:paraId="73C8D585" w14:textId="33471191" w:rsidR="00BC7024" w:rsidRDefault="00BC7024" w:rsidP="00BC7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ena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77" w:type="dxa"/>
            <w:vAlign w:val="center"/>
          </w:tcPr>
          <w:p w14:paraId="4879AEC8" w14:textId="77777777" w:rsidR="00BC7024" w:rsidRDefault="00BC7024" w:rsidP="00BC70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tras</w:t>
            </w:r>
          </w:p>
          <w:p w14:paraId="7F3316F4" w14:textId="77777777" w:rsidR="00BC7024" w:rsidRDefault="00BC7024" w:rsidP="00BC70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Máximo 20)</w:t>
            </w:r>
          </w:p>
          <w:p w14:paraId="7AB450DD" w14:textId="77777777" w:rsidR="00BC7024" w:rsidRDefault="00BC7024" w:rsidP="00BC7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FF2" w:rsidRPr="0044734A" w14:paraId="4ED8B5D8" w14:textId="77777777" w:rsidTr="006C4203">
        <w:trPr>
          <w:trHeight w:val="76"/>
        </w:trPr>
        <w:tc>
          <w:tcPr>
            <w:tcW w:w="2865" w:type="dxa"/>
            <w:vAlign w:val="center"/>
          </w:tcPr>
          <w:p w14:paraId="520E8FC7" w14:textId="6AC503DF" w:rsidR="00EB5FF2" w:rsidRPr="0044734A" w:rsidRDefault="00EB5FF2" w:rsidP="00EB5FF2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3AE9E9C" w14:textId="0C630CDF" w:rsidR="00EB5FF2" w:rsidRDefault="00EB5FF2" w:rsidP="00EB5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ías</w:t>
            </w:r>
          </w:p>
        </w:tc>
        <w:tc>
          <w:tcPr>
            <w:tcW w:w="2358" w:type="dxa"/>
            <w:gridSpan w:val="2"/>
            <w:vAlign w:val="center"/>
          </w:tcPr>
          <w:p w14:paraId="2D078DEE" w14:textId="4EF1880D" w:rsidR="00EB5FF2" w:rsidRDefault="00EB5FF2" w:rsidP="00EB5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77" w:type="dxa"/>
            <w:vAlign w:val="center"/>
          </w:tcPr>
          <w:p w14:paraId="0876B521" w14:textId="06167653" w:rsidR="00EB5FF2" w:rsidRDefault="00EB5FF2" w:rsidP="00EB5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s</w:t>
            </w:r>
          </w:p>
          <w:p w14:paraId="15DCB356" w14:textId="36EEC36F" w:rsidR="00EB5FF2" w:rsidRDefault="00EB5FF2" w:rsidP="00EB5FF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áximo tres números)</w:t>
            </w:r>
          </w:p>
        </w:tc>
      </w:tr>
      <w:tr w:rsidR="00EB5FF2" w:rsidRPr="0044734A" w14:paraId="2C2D48AF" w14:textId="77777777" w:rsidTr="006C4203">
        <w:trPr>
          <w:trHeight w:val="76"/>
        </w:trPr>
        <w:tc>
          <w:tcPr>
            <w:tcW w:w="2865" w:type="dxa"/>
            <w:vAlign w:val="center"/>
          </w:tcPr>
          <w:p w14:paraId="6EB93E1B" w14:textId="77777777" w:rsidR="00EB5FF2" w:rsidRPr="0044734A" w:rsidRDefault="00EB5FF2" w:rsidP="00EB5FF2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39082F3" w14:textId="64E7E03A" w:rsidR="00EB5FF2" w:rsidRDefault="00EB5FF2" w:rsidP="00EB5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es</w:t>
            </w:r>
          </w:p>
        </w:tc>
        <w:tc>
          <w:tcPr>
            <w:tcW w:w="2358" w:type="dxa"/>
            <w:gridSpan w:val="2"/>
            <w:vAlign w:val="center"/>
          </w:tcPr>
          <w:p w14:paraId="69FC88E7" w14:textId="2E91FCBE" w:rsidR="00EB5FF2" w:rsidRDefault="00EB5FF2" w:rsidP="00EB5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77" w:type="dxa"/>
            <w:vAlign w:val="center"/>
          </w:tcPr>
          <w:p w14:paraId="26497C83" w14:textId="77777777" w:rsidR="00EB5FF2" w:rsidRDefault="00EB5FF2" w:rsidP="00EB5F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s</w:t>
            </w:r>
          </w:p>
          <w:p w14:paraId="181D03F3" w14:textId="6C3A7718" w:rsidR="00EB5FF2" w:rsidRDefault="00EB5FF2" w:rsidP="00EB5FF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áximo tres números)</w:t>
            </w:r>
          </w:p>
        </w:tc>
      </w:tr>
      <w:tr w:rsidR="0044734A" w:rsidRPr="0044734A" w14:paraId="17EFD1B2" w14:textId="77777777" w:rsidTr="00BC7024">
        <w:tc>
          <w:tcPr>
            <w:tcW w:w="2865" w:type="dxa"/>
            <w:tcBorders>
              <w:bottom w:val="single" w:sz="4" w:space="0" w:color="666666"/>
            </w:tcBorders>
            <w:vAlign w:val="center"/>
          </w:tcPr>
          <w:p w14:paraId="57389D94" w14:textId="39B406E5" w:rsidR="0044734A" w:rsidRPr="0044734A" w:rsidRDefault="0044734A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Resultado o Postcondición</w:t>
            </w:r>
            <w:r w:rsidR="008078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95" w:type="dxa"/>
            <w:gridSpan w:val="4"/>
            <w:vAlign w:val="center"/>
          </w:tcPr>
          <w:p w14:paraId="1B863480" w14:textId="25F2A746" w:rsidR="0044734A" w:rsidRDefault="002D5EE0" w:rsidP="005D43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e identifica que es un nuevo valor único el sistema </w:t>
            </w:r>
            <w:r w:rsidR="00062AB2">
              <w:rPr>
                <w:rFonts w:ascii="Arial" w:hAnsi="Arial" w:cs="Arial"/>
                <w:sz w:val="20"/>
                <w:szCs w:val="20"/>
              </w:rPr>
              <w:t>continuará</w:t>
            </w:r>
            <w:r>
              <w:rPr>
                <w:rFonts w:ascii="Arial" w:hAnsi="Arial" w:cs="Arial"/>
                <w:sz w:val="20"/>
                <w:szCs w:val="20"/>
              </w:rPr>
              <w:t xml:space="preserve"> con la salida, sino le volverá a preguntar el nombre y la cedula.</w:t>
            </w:r>
          </w:p>
          <w:p w14:paraId="3202291B" w14:textId="59565EBB" w:rsidR="00BC7024" w:rsidRPr="0044734A" w:rsidRDefault="00BC7024" w:rsidP="00BC7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la información de los miembros registrados se enviará un mensaje informando cuantos miembros hay y se hará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cu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uantos buses son necesarios para el trasporte del grupo.</w:t>
            </w:r>
          </w:p>
        </w:tc>
      </w:tr>
      <w:tr w:rsidR="006C4203" w:rsidRPr="0044734A" w14:paraId="178D09E4" w14:textId="77777777" w:rsidTr="00BC7024">
        <w:trPr>
          <w:trHeight w:val="79"/>
        </w:trPr>
        <w:tc>
          <w:tcPr>
            <w:tcW w:w="2865" w:type="dxa"/>
            <w:vMerge w:val="restart"/>
            <w:tcBorders>
              <w:bottom w:val="single" w:sz="4" w:space="0" w:color="auto"/>
            </w:tcBorders>
            <w:vAlign w:val="center"/>
          </w:tcPr>
          <w:p w14:paraId="664C47D1" w14:textId="77777777" w:rsidR="006C4203" w:rsidRPr="0044734A" w:rsidRDefault="006C4203" w:rsidP="006C4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Salidas</w:t>
            </w:r>
          </w:p>
        </w:tc>
        <w:tc>
          <w:tcPr>
            <w:tcW w:w="1950" w:type="dxa"/>
            <w:gridSpan w:val="2"/>
            <w:vAlign w:val="center"/>
          </w:tcPr>
          <w:p w14:paraId="2D76A129" w14:textId="77777777" w:rsidR="006C4203" w:rsidRPr="0044734A" w:rsidRDefault="006C4203" w:rsidP="006C4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Nombre salida</w:t>
            </w:r>
          </w:p>
        </w:tc>
        <w:tc>
          <w:tcPr>
            <w:tcW w:w="2268" w:type="dxa"/>
            <w:vAlign w:val="center"/>
          </w:tcPr>
          <w:p w14:paraId="290553E7" w14:textId="4E39A7A3" w:rsidR="006C4203" w:rsidRPr="0044734A" w:rsidRDefault="006C4203" w:rsidP="006C4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4C709EE8" w14:textId="2BAA379C" w:rsidR="006C4203" w:rsidRPr="00F54B62" w:rsidRDefault="006C4203" w:rsidP="006C4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B62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</w:tr>
      <w:tr w:rsidR="006C4203" w:rsidRPr="0044734A" w14:paraId="2CC3A980" w14:textId="77777777" w:rsidTr="00BC7024">
        <w:trPr>
          <w:trHeight w:val="76"/>
        </w:trPr>
        <w:tc>
          <w:tcPr>
            <w:tcW w:w="2865" w:type="dxa"/>
            <w:vMerge/>
            <w:tcBorders>
              <w:bottom w:val="single" w:sz="4" w:space="0" w:color="auto"/>
            </w:tcBorders>
            <w:vAlign w:val="center"/>
          </w:tcPr>
          <w:p w14:paraId="18C140FA" w14:textId="77777777" w:rsidR="006C4203" w:rsidRPr="0044734A" w:rsidRDefault="006C4203" w:rsidP="006C4203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598024DB" w14:textId="7A24436A" w:rsidR="006C4203" w:rsidRDefault="002D5EE0" w:rsidP="006C4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icación</w:t>
            </w:r>
          </w:p>
          <w:p w14:paraId="67B7FAE7" w14:textId="648F607B" w:rsidR="002D5EE0" w:rsidRPr="0044734A" w:rsidRDefault="002D5EE0" w:rsidP="006C4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ienvenida)</w:t>
            </w:r>
          </w:p>
        </w:tc>
        <w:tc>
          <w:tcPr>
            <w:tcW w:w="2268" w:type="dxa"/>
            <w:vAlign w:val="center"/>
          </w:tcPr>
          <w:p w14:paraId="4EA7A7D1" w14:textId="3BDB90FB" w:rsidR="006C4203" w:rsidRPr="0044734A" w:rsidRDefault="002D5EE0" w:rsidP="006C4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ena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77" w:type="dxa"/>
            <w:vAlign w:val="center"/>
          </w:tcPr>
          <w:p w14:paraId="25A41BBA" w14:textId="598B9659" w:rsidR="006C4203" w:rsidRDefault="001201A8" w:rsidP="006C420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xto</w:t>
            </w:r>
          </w:p>
          <w:p w14:paraId="10DDEC6C" w14:textId="43D6BF1F" w:rsidR="001201A8" w:rsidRPr="0044734A" w:rsidRDefault="001201A8" w:rsidP="006C4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“______”</w:t>
            </w:r>
          </w:p>
        </w:tc>
      </w:tr>
      <w:tr w:rsidR="00BC7024" w:rsidRPr="0044734A" w14:paraId="0902C96B" w14:textId="77777777" w:rsidTr="00BC7024">
        <w:trPr>
          <w:trHeight w:val="76"/>
        </w:trPr>
        <w:tc>
          <w:tcPr>
            <w:tcW w:w="2865" w:type="dxa"/>
            <w:vMerge/>
            <w:tcBorders>
              <w:bottom w:val="single" w:sz="4" w:space="0" w:color="auto"/>
            </w:tcBorders>
            <w:vAlign w:val="center"/>
          </w:tcPr>
          <w:p w14:paraId="5DCAA357" w14:textId="77777777" w:rsidR="00BC7024" w:rsidRPr="0044734A" w:rsidRDefault="00BC7024" w:rsidP="00BC702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093CEEFC" w14:textId="0F319D6F" w:rsidR="00BC7024" w:rsidRPr="0044734A" w:rsidRDefault="00BC7024" w:rsidP="00BC7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de buses</w:t>
            </w:r>
          </w:p>
        </w:tc>
        <w:tc>
          <w:tcPr>
            <w:tcW w:w="2268" w:type="dxa"/>
            <w:vAlign w:val="center"/>
          </w:tcPr>
          <w:p w14:paraId="29D8B45C" w14:textId="7D71732D" w:rsidR="00BC7024" w:rsidRPr="0044734A" w:rsidRDefault="00BC7024" w:rsidP="00BC7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77" w:type="dxa"/>
            <w:vAlign w:val="center"/>
          </w:tcPr>
          <w:p w14:paraId="798BF354" w14:textId="045C8CF9" w:rsidR="00BC7024" w:rsidRPr="0044734A" w:rsidRDefault="00BC7024" w:rsidP="00BC7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antidad de buses: ##]</w:t>
            </w:r>
          </w:p>
        </w:tc>
      </w:tr>
      <w:tr w:rsidR="00BC7024" w:rsidRPr="0044734A" w14:paraId="16A584B5" w14:textId="77777777" w:rsidTr="00BC7024">
        <w:trPr>
          <w:trHeight w:val="76"/>
        </w:trPr>
        <w:tc>
          <w:tcPr>
            <w:tcW w:w="2865" w:type="dxa"/>
            <w:vMerge/>
            <w:tcBorders>
              <w:bottom w:val="single" w:sz="4" w:space="0" w:color="auto"/>
            </w:tcBorders>
            <w:vAlign w:val="center"/>
          </w:tcPr>
          <w:p w14:paraId="4AF5B090" w14:textId="77777777" w:rsidR="00BC7024" w:rsidRPr="0044734A" w:rsidRDefault="00BC7024" w:rsidP="00BC702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4F83D05A" w14:textId="02691382" w:rsidR="00BC7024" w:rsidRPr="0044734A" w:rsidRDefault="00BC7024" w:rsidP="00BC7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o de encuentro</w:t>
            </w:r>
          </w:p>
        </w:tc>
        <w:tc>
          <w:tcPr>
            <w:tcW w:w="2268" w:type="dxa"/>
            <w:vAlign w:val="center"/>
          </w:tcPr>
          <w:p w14:paraId="2152693F" w14:textId="141E1BA0" w:rsidR="00BC7024" w:rsidRPr="0044734A" w:rsidRDefault="00BC7024" w:rsidP="00BC7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ena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77" w:type="dxa"/>
            <w:vAlign w:val="center"/>
          </w:tcPr>
          <w:p w14:paraId="621681D9" w14:textId="77777777" w:rsidR="00BC7024" w:rsidRDefault="00BC7024" w:rsidP="00BC70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xto</w:t>
            </w:r>
          </w:p>
          <w:p w14:paraId="719C5CEB" w14:textId="14803F92" w:rsidR="00BC7024" w:rsidRPr="0044734A" w:rsidRDefault="00BC7024" w:rsidP="00BC7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“-------------”</w:t>
            </w:r>
          </w:p>
        </w:tc>
      </w:tr>
      <w:tr w:rsidR="00BC7024" w:rsidRPr="0044734A" w14:paraId="3193127B" w14:textId="77777777" w:rsidTr="00BC7024">
        <w:trPr>
          <w:trHeight w:val="76"/>
        </w:trPr>
        <w:tc>
          <w:tcPr>
            <w:tcW w:w="2865" w:type="dxa"/>
            <w:tcBorders>
              <w:top w:val="single" w:sz="4" w:space="0" w:color="auto"/>
            </w:tcBorders>
            <w:vAlign w:val="center"/>
          </w:tcPr>
          <w:p w14:paraId="5862BB0F" w14:textId="77777777" w:rsidR="00BC7024" w:rsidRDefault="00BC7024" w:rsidP="00BC702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BE0DDE" w14:textId="25CD848C" w:rsidR="00EB5FF2" w:rsidRPr="0044734A" w:rsidRDefault="00EB5FF2" w:rsidP="00BC702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4E26BD69" w14:textId="1713806F" w:rsidR="00BC7024" w:rsidRPr="0044734A" w:rsidRDefault="00BC7024" w:rsidP="00BC7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de inicio</w:t>
            </w:r>
          </w:p>
        </w:tc>
        <w:tc>
          <w:tcPr>
            <w:tcW w:w="2268" w:type="dxa"/>
            <w:vAlign w:val="center"/>
          </w:tcPr>
          <w:p w14:paraId="3F3D5516" w14:textId="6232E53C" w:rsidR="00BC7024" w:rsidRPr="0044734A" w:rsidRDefault="00BC7024" w:rsidP="00BC7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os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77" w:type="dxa"/>
            <w:vAlign w:val="center"/>
          </w:tcPr>
          <w:p w14:paraId="55911081" w14:textId="77777777" w:rsidR="00BC7024" w:rsidRDefault="00BC7024" w:rsidP="00BC7024">
            <w:pPr>
              <w:jc w:val="center"/>
              <w:rPr>
                <w:i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: </w:t>
            </w:r>
            <w:r>
              <w:rPr>
                <w:i/>
                <w:sz w:val="22"/>
              </w:rPr>
              <w:t>[</w:t>
            </w:r>
            <w:proofErr w:type="spellStart"/>
            <w:r w:rsidRPr="0011477C">
              <w:rPr>
                <w:i/>
                <w:sz w:val="22"/>
              </w:rPr>
              <w:t>dd</w:t>
            </w:r>
            <w:proofErr w:type="spellEnd"/>
            <w:r w:rsidRPr="0011477C">
              <w:rPr>
                <w:i/>
                <w:sz w:val="22"/>
              </w:rPr>
              <w:t>-mm-</w:t>
            </w:r>
            <w:proofErr w:type="spellStart"/>
            <w:r w:rsidRPr="0011477C">
              <w:rPr>
                <w:i/>
                <w:sz w:val="22"/>
              </w:rPr>
              <w:t>yyyy</w:t>
            </w:r>
            <w:proofErr w:type="spellEnd"/>
            <w:r w:rsidRPr="0011477C">
              <w:rPr>
                <w:i/>
                <w:sz w:val="22"/>
              </w:rPr>
              <w:t>]</w:t>
            </w:r>
          </w:p>
          <w:p w14:paraId="2EF61512" w14:textId="3932F94F" w:rsidR="00BC7024" w:rsidRPr="0044734A" w:rsidRDefault="00BC7024" w:rsidP="00BC7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sz w:val="22"/>
              </w:rPr>
              <w:t>Hora: [00:00:00]</w:t>
            </w:r>
          </w:p>
        </w:tc>
      </w:tr>
      <w:tr w:rsidR="00BC7024" w:rsidRPr="0044734A" w14:paraId="5523CAF9" w14:textId="77777777" w:rsidTr="00842EC0">
        <w:trPr>
          <w:trHeight w:val="76"/>
        </w:trPr>
        <w:tc>
          <w:tcPr>
            <w:tcW w:w="2865" w:type="dxa"/>
            <w:vAlign w:val="center"/>
          </w:tcPr>
          <w:p w14:paraId="59CCE494" w14:textId="77777777" w:rsidR="00BC7024" w:rsidRPr="0044734A" w:rsidRDefault="00BC7024" w:rsidP="00BC702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2469D4B7" w14:textId="73931A5F" w:rsidR="00BC7024" w:rsidRPr="0044734A" w:rsidRDefault="00BC7024" w:rsidP="00BC7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de finalización</w:t>
            </w:r>
          </w:p>
        </w:tc>
        <w:tc>
          <w:tcPr>
            <w:tcW w:w="2268" w:type="dxa"/>
            <w:vAlign w:val="center"/>
          </w:tcPr>
          <w:p w14:paraId="0B1226E2" w14:textId="6D67A412" w:rsidR="00BC7024" w:rsidRPr="0044734A" w:rsidRDefault="00BC7024" w:rsidP="00BC7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os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77" w:type="dxa"/>
            <w:vAlign w:val="center"/>
          </w:tcPr>
          <w:p w14:paraId="526A5AA2" w14:textId="3C0E4698" w:rsidR="00BC7024" w:rsidRPr="0044734A" w:rsidRDefault="00BC7024" w:rsidP="00BC7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sz w:val="22"/>
              </w:rPr>
              <w:t>Hora: [00:00:00]</w:t>
            </w:r>
          </w:p>
        </w:tc>
      </w:tr>
    </w:tbl>
    <w:p w14:paraId="6A30CCDC" w14:textId="09B5BD2B" w:rsidR="00F76AC1" w:rsidRDefault="00F76AC1">
      <w:pPr>
        <w:rPr>
          <w:rFonts w:ascii="Arial" w:hAnsi="Arial" w:cs="Arial"/>
          <w:sz w:val="20"/>
          <w:szCs w:val="20"/>
        </w:rPr>
      </w:pPr>
    </w:p>
    <w:p w14:paraId="35030ABD" w14:textId="77777777" w:rsidR="00F76AC1" w:rsidRDefault="00F76AC1">
      <w:pPr>
        <w:rPr>
          <w:rFonts w:ascii="Arial" w:hAnsi="Arial" w:cs="Arial"/>
          <w:sz w:val="20"/>
          <w:szCs w:val="20"/>
        </w:rPr>
      </w:pPr>
    </w:p>
    <w:p w14:paraId="6418B1BA" w14:textId="77777777" w:rsidR="00F76AC1" w:rsidRDefault="00F76AC1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90"/>
        <w:gridCol w:w="2268"/>
        <w:gridCol w:w="2277"/>
      </w:tblGrid>
      <w:tr w:rsidR="00F76AC1" w:rsidRPr="0044734A" w14:paraId="0BAAE0D1" w14:textId="77777777" w:rsidTr="008D5E14">
        <w:tc>
          <w:tcPr>
            <w:tcW w:w="2865" w:type="dxa"/>
            <w:vAlign w:val="center"/>
          </w:tcPr>
          <w:p w14:paraId="1E398723" w14:textId="77777777" w:rsidR="00F76AC1" w:rsidRPr="0044734A" w:rsidRDefault="00F76AC1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4734A">
              <w:rPr>
                <w:rFonts w:ascii="Arial" w:hAnsi="Arial" w:cs="Arial"/>
                <w:sz w:val="20"/>
                <w:szCs w:val="20"/>
              </w:rPr>
              <w:t>dentificador</w:t>
            </w:r>
            <w:r>
              <w:rPr>
                <w:rFonts w:ascii="Arial" w:hAnsi="Arial" w:cs="Arial"/>
                <w:sz w:val="20"/>
                <w:szCs w:val="20"/>
              </w:rPr>
              <w:t xml:space="preserve"> y nombre</w:t>
            </w:r>
          </w:p>
        </w:tc>
        <w:tc>
          <w:tcPr>
            <w:tcW w:w="6495" w:type="dxa"/>
            <w:gridSpan w:val="4"/>
            <w:vAlign w:val="center"/>
          </w:tcPr>
          <w:p w14:paraId="200219F7" w14:textId="3A7D0C2D" w:rsidR="00F76AC1" w:rsidRPr="008C2C1A" w:rsidRDefault="008C2C1A" w:rsidP="008C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1" w:name="rf3"/>
            <w:r>
              <w:rPr>
                <w:rFonts w:ascii="Arial" w:hAnsi="Arial" w:cs="Arial"/>
                <w:i/>
                <w:sz w:val="20"/>
                <w:szCs w:val="20"/>
              </w:rPr>
              <w:t>RF</w:t>
            </w:r>
            <w:r w:rsidR="007F4F36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: Registro de los lugares biodiversos.</w:t>
            </w:r>
            <w:bookmarkEnd w:id="1"/>
          </w:p>
        </w:tc>
      </w:tr>
      <w:tr w:rsidR="00F76AC1" w:rsidRPr="0044734A" w14:paraId="56B5C865" w14:textId="77777777" w:rsidTr="008D5E14">
        <w:tc>
          <w:tcPr>
            <w:tcW w:w="2865" w:type="dxa"/>
            <w:vAlign w:val="center"/>
          </w:tcPr>
          <w:p w14:paraId="357F5B5D" w14:textId="77777777" w:rsidR="00F76AC1" w:rsidRPr="0044734A" w:rsidRDefault="00F76AC1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Resumen</w:t>
            </w:r>
          </w:p>
        </w:tc>
        <w:tc>
          <w:tcPr>
            <w:tcW w:w="6495" w:type="dxa"/>
            <w:gridSpan w:val="4"/>
          </w:tcPr>
          <w:p w14:paraId="0EAF9761" w14:textId="77777777" w:rsidR="0077121B" w:rsidRDefault="0077121B" w:rsidP="0077121B">
            <w:pPr>
              <w:jc w:val="center"/>
              <w:rPr>
                <w:rFonts w:ascii="Arial" w:eastAsia="Calibri" w:hAnsi="Arial" w:cs="Arial"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>Esta opción se ejecutará si usuario marca el nombre de la entrada.</w:t>
            </w:r>
          </w:p>
          <w:p w14:paraId="71E0C36B" w14:textId="2071CEAC" w:rsidR="00F76AC1" w:rsidRPr="0044734A" w:rsidRDefault="008C2C1A" w:rsidP="008D5E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>El sistema debe de permitir al usuario registrar los lugares biodiversos que visite, con el objetivo que los sepan identificarlos en futuras ocasiones y sepan cuidar de ellos.</w:t>
            </w:r>
          </w:p>
        </w:tc>
      </w:tr>
      <w:tr w:rsidR="00F76AC1" w:rsidRPr="0044734A" w14:paraId="7C9A9B86" w14:textId="77777777" w:rsidTr="008D5E14">
        <w:trPr>
          <w:trHeight w:val="79"/>
        </w:trPr>
        <w:tc>
          <w:tcPr>
            <w:tcW w:w="2865" w:type="dxa"/>
            <w:vMerge w:val="restart"/>
            <w:vAlign w:val="center"/>
          </w:tcPr>
          <w:p w14:paraId="16D5B385" w14:textId="77777777" w:rsidR="00F76AC1" w:rsidRPr="0044734A" w:rsidRDefault="00F76AC1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860" w:type="dxa"/>
            <w:vAlign w:val="center"/>
          </w:tcPr>
          <w:p w14:paraId="1F54AD37" w14:textId="77777777" w:rsidR="00F76AC1" w:rsidRPr="0044734A" w:rsidRDefault="00F76AC1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Nombre entrada</w:t>
            </w:r>
          </w:p>
        </w:tc>
        <w:tc>
          <w:tcPr>
            <w:tcW w:w="2358" w:type="dxa"/>
            <w:gridSpan w:val="2"/>
            <w:vAlign w:val="center"/>
          </w:tcPr>
          <w:p w14:paraId="0E85DDCB" w14:textId="77777777" w:rsidR="00F76AC1" w:rsidRPr="0044734A" w:rsidRDefault="00F76AC1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409A5ACF" w14:textId="77777777" w:rsidR="00F76AC1" w:rsidRPr="0044734A" w:rsidRDefault="00F76AC1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Condición valores válidos</w:t>
            </w:r>
          </w:p>
        </w:tc>
      </w:tr>
      <w:tr w:rsidR="0077121B" w:rsidRPr="0044734A" w14:paraId="4F236A97" w14:textId="77777777" w:rsidTr="008D5E14">
        <w:trPr>
          <w:trHeight w:val="79"/>
        </w:trPr>
        <w:tc>
          <w:tcPr>
            <w:tcW w:w="2865" w:type="dxa"/>
            <w:vMerge/>
            <w:vAlign w:val="center"/>
          </w:tcPr>
          <w:p w14:paraId="4074A7A2" w14:textId="77777777" w:rsidR="0077121B" w:rsidRPr="0044734A" w:rsidRDefault="0077121B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64FC47F" w14:textId="3A53BB5A" w:rsidR="0077121B" w:rsidRPr="0044734A" w:rsidRDefault="0077121B" w:rsidP="008D5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58" w:type="dxa"/>
            <w:gridSpan w:val="2"/>
            <w:vAlign w:val="center"/>
          </w:tcPr>
          <w:p w14:paraId="4D322363" w14:textId="3CAEBBC7" w:rsidR="0077121B" w:rsidRPr="0044734A" w:rsidRDefault="0077121B" w:rsidP="008D5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ero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77" w:type="dxa"/>
            <w:vAlign w:val="center"/>
          </w:tcPr>
          <w:p w14:paraId="6E33E0B2" w14:textId="36566C72" w:rsidR="0077121B" w:rsidRDefault="0077121B" w:rsidP="008D5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s</w:t>
            </w:r>
          </w:p>
          <w:p w14:paraId="17847258" w14:textId="6991E49A" w:rsidR="0077121B" w:rsidRPr="0044734A" w:rsidRDefault="0077121B" w:rsidP="008D5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áximo 1 numero)</w:t>
            </w:r>
          </w:p>
        </w:tc>
      </w:tr>
      <w:tr w:rsidR="00F76AC1" w:rsidRPr="0044734A" w14:paraId="784E8A4F" w14:textId="77777777" w:rsidTr="008D5E14">
        <w:trPr>
          <w:trHeight w:val="76"/>
        </w:trPr>
        <w:tc>
          <w:tcPr>
            <w:tcW w:w="2865" w:type="dxa"/>
            <w:vMerge/>
            <w:vAlign w:val="center"/>
          </w:tcPr>
          <w:p w14:paraId="524D6C33" w14:textId="77777777" w:rsidR="00F76AC1" w:rsidRPr="0044734A" w:rsidRDefault="00F76AC1" w:rsidP="008D5E1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7F3CB891" w14:textId="02C10191" w:rsidR="00F76AC1" w:rsidRPr="0044734A" w:rsidRDefault="008C2C1A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lugar</w:t>
            </w:r>
          </w:p>
        </w:tc>
        <w:tc>
          <w:tcPr>
            <w:tcW w:w="2358" w:type="dxa"/>
            <w:gridSpan w:val="2"/>
            <w:vAlign w:val="center"/>
          </w:tcPr>
          <w:p w14:paraId="57817CEC" w14:textId="68EDAE97" w:rsidR="00F76AC1" w:rsidRPr="0044734A" w:rsidRDefault="00F66C4B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ena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77" w:type="dxa"/>
            <w:vAlign w:val="center"/>
          </w:tcPr>
          <w:p w14:paraId="64380EFF" w14:textId="15C0E3DB" w:rsidR="00F76AC1" w:rsidRDefault="00F66C4B" w:rsidP="008D5E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tras</w:t>
            </w:r>
          </w:p>
          <w:p w14:paraId="1DA25974" w14:textId="24CBB16F" w:rsidR="00F66C4B" w:rsidRPr="0011477C" w:rsidRDefault="00F66C4B" w:rsidP="008D5E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Máximo 40 letras)</w:t>
            </w:r>
          </w:p>
        </w:tc>
      </w:tr>
      <w:tr w:rsidR="00F66C4B" w:rsidRPr="0044734A" w14:paraId="7C2FF8CB" w14:textId="77777777" w:rsidTr="008D5E14">
        <w:trPr>
          <w:trHeight w:val="76"/>
        </w:trPr>
        <w:tc>
          <w:tcPr>
            <w:tcW w:w="2865" w:type="dxa"/>
            <w:vMerge/>
            <w:vAlign w:val="center"/>
          </w:tcPr>
          <w:p w14:paraId="781CEA5D" w14:textId="77777777" w:rsidR="00F66C4B" w:rsidRPr="0044734A" w:rsidRDefault="00F66C4B" w:rsidP="00F66C4B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857E0C2" w14:textId="6F7CFCFB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Depto.</w:t>
            </w:r>
          </w:p>
        </w:tc>
        <w:tc>
          <w:tcPr>
            <w:tcW w:w="2358" w:type="dxa"/>
            <w:gridSpan w:val="2"/>
            <w:vAlign w:val="center"/>
          </w:tcPr>
          <w:p w14:paraId="2E562667" w14:textId="13E2ECC8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ena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77" w:type="dxa"/>
            <w:vAlign w:val="center"/>
          </w:tcPr>
          <w:p w14:paraId="3FD6FD55" w14:textId="77777777" w:rsidR="00F66C4B" w:rsidRDefault="00F66C4B" w:rsidP="00F66C4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tras</w:t>
            </w:r>
          </w:p>
          <w:p w14:paraId="3A0C128A" w14:textId="37FC3105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Máximo 30 letras)</w:t>
            </w:r>
          </w:p>
        </w:tc>
      </w:tr>
      <w:tr w:rsidR="00F66C4B" w:rsidRPr="0044734A" w14:paraId="2C9BB60F" w14:textId="77777777" w:rsidTr="008D5E14">
        <w:trPr>
          <w:trHeight w:val="76"/>
        </w:trPr>
        <w:tc>
          <w:tcPr>
            <w:tcW w:w="2865" w:type="dxa"/>
            <w:vAlign w:val="center"/>
          </w:tcPr>
          <w:p w14:paraId="3965DD1B" w14:textId="77777777" w:rsidR="00F66C4B" w:rsidRPr="0044734A" w:rsidRDefault="00F66C4B" w:rsidP="00F66C4B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3E02F1A" w14:textId="31B77E98" w:rsidR="00F66C4B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de kilómetros cuadrados</w:t>
            </w:r>
          </w:p>
        </w:tc>
        <w:tc>
          <w:tcPr>
            <w:tcW w:w="2358" w:type="dxa"/>
            <w:gridSpan w:val="2"/>
            <w:vAlign w:val="center"/>
          </w:tcPr>
          <w:p w14:paraId="1A7BA734" w14:textId="76F243DA" w:rsidR="00F66C4B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77" w:type="dxa"/>
            <w:vAlign w:val="center"/>
          </w:tcPr>
          <w:p w14:paraId="0BAB00B5" w14:textId="32E61500" w:rsidR="00F66C4B" w:rsidRDefault="00F66C4B" w:rsidP="00F66C4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úmeros</w:t>
            </w:r>
          </w:p>
          <w:p w14:paraId="14CA368F" w14:textId="517F1DC8" w:rsidR="00F66C4B" w:rsidRDefault="00F66C4B" w:rsidP="00F66C4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Máximo 4 números)</w:t>
            </w:r>
          </w:p>
        </w:tc>
      </w:tr>
      <w:tr w:rsidR="00F66C4B" w:rsidRPr="0044734A" w14:paraId="793F9912" w14:textId="77777777" w:rsidTr="008D5E14">
        <w:tc>
          <w:tcPr>
            <w:tcW w:w="2865" w:type="dxa"/>
            <w:vAlign w:val="center"/>
          </w:tcPr>
          <w:p w14:paraId="57687A95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Resultado o Postcondi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95" w:type="dxa"/>
            <w:gridSpan w:val="4"/>
            <w:vAlign w:val="center"/>
          </w:tcPr>
          <w:p w14:paraId="5E338343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C4B" w:rsidRPr="0044734A" w14:paraId="7D895E76" w14:textId="77777777" w:rsidTr="008D5E14">
        <w:trPr>
          <w:trHeight w:val="79"/>
        </w:trPr>
        <w:tc>
          <w:tcPr>
            <w:tcW w:w="2865" w:type="dxa"/>
            <w:vMerge w:val="restart"/>
            <w:vAlign w:val="center"/>
          </w:tcPr>
          <w:p w14:paraId="17E051C9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Salidas</w:t>
            </w:r>
          </w:p>
        </w:tc>
        <w:tc>
          <w:tcPr>
            <w:tcW w:w="1950" w:type="dxa"/>
            <w:gridSpan w:val="2"/>
            <w:vAlign w:val="center"/>
          </w:tcPr>
          <w:p w14:paraId="13AE4472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Nombre salida</w:t>
            </w:r>
          </w:p>
        </w:tc>
        <w:tc>
          <w:tcPr>
            <w:tcW w:w="2268" w:type="dxa"/>
            <w:vAlign w:val="center"/>
          </w:tcPr>
          <w:p w14:paraId="1F847446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376D7760" w14:textId="77777777" w:rsidR="00F66C4B" w:rsidRPr="00F54B62" w:rsidRDefault="00F66C4B" w:rsidP="00F66C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B62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</w:tr>
      <w:tr w:rsidR="00F66C4B" w:rsidRPr="0044734A" w14:paraId="25E74C6F" w14:textId="77777777" w:rsidTr="008D5E14">
        <w:trPr>
          <w:trHeight w:val="76"/>
        </w:trPr>
        <w:tc>
          <w:tcPr>
            <w:tcW w:w="2865" w:type="dxa"/>
            <w:vMerge/>
            <w:vAlign w:val="center"/>
          </w:tcPr>
          <w:p w14:paraId="19F9C4BD" w14:textId="77777777" w:rsidR="00F66C4B" w:rsidRPr="0044734A" w:rsidRDefault="00F66C4B" w:rsidP="00F66C4B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1DFD417B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C5D5B7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139A6A28" w14:textId="3562B5D5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C4B" w:rsidRPr="0044734A" w14:paraId="4C2DC65B" w14:textId="77777777" w:rsidTr="008D5E14">
        <w:trPr>
          <w:trHeight w:val="76"/>
        </w:trPr>
        <w:tc>
          <w:tcPr>
            <w:tcW w:w="2865" w:type="dxa"/>
            <w:vMerge/>
            <w:vAlign w:val="center"/>
          </w:tcPr>
          <w:p w14:paraId="356C183D" w14:textId="77777777" w:rsidR="00F66C4B" w:rsidRPr="0044734A" w:rsidRDefault="00F66C4B" w:rsidP="00F66C4B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0EEAB4CE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26F1BD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3A14D4A0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C4B" w:rsidRPr="0044734A" w14:paraId="1968DDA9" w14:textId="77777777" w:rsidTr="008D5E14">
        <w:trPr>
          <w:trHeight w:val="76"/>
        </w:trPr>
        <w:tc>
          <w:tcPr>
            <w:tcW w:w="2865" w:type="dxa"/>
            <w:vMerge/>
            <w:vAlign w:val="center"/>
          </w:tcPr>
          <w:p w14:paraId="131F6ECC" w14:textId="77777777" w:rsidR="00F66C4B" w:rsidRPr="0044734A" w:rsidRDefault="00F66C4B" w:rsidP="00F66C4B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37EA4481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52CBC7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50604CA3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C4B" w:rsidRPr="0044734A" w14:paraId="6EF59FB3" w14:textId="77777777" w:rsidTr="008D5E14">
        <w:trPr>
          <w:trHeight w:val="76"/>
        </w:trPr>
        <w:tc>
          <w:tcPr>
            <w:tcW w:w="2865" w:type="dxa"/>
            <w:vMerge/>
            <w:vAlign w:val="center"/>
          </w:tcPr>
          <w:p w14:paraId="670C6B11" w14:textId="77777777" w:rsidR="00F66C4B" w:rsidRPr="0044734A" w:rsidRDefault="00F66C4B" w:rsidP="00F66C4B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627460BD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B00C47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6DD3BC8F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C4B" w:rsidRPr="0044734A" w14:paraId="34A16BD2" w14:textId="77777777" w:rsidTr="008D5E14">
        <w:trPr>
          <w:trHeight w:val="76"/>
        </w:trPr>
        <w:tc>
          <w:tcPr>
            <w:tcW w:w="2865" w:type="dxa"/>
            <w:vMerge/>
            <w:vAlign w:val="center"/>
          </w:tcPr>
          <w:p w14:paraId="5FFC89A4" w14:textId="77777777" w:rsidR="00F66C4B" w:rsidRPr="0044734A" w:rsidRDefault="00F66C4B" w:rsidP="00F66C4B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76393CE7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E27271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664D0ABA" w14:textId="77777777" w:rsidR="00F66C4B" w:rsidRPr="0044734A" w:rsidRDefault="00F66C4B" w:rsidP="00F66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E8E81A" w14:textId="263DF7C4" w:rsidR="00F76AC1" w:rsidRDefault="00F76AC1" w:rsidP="00FA547C">
      <w:pPr>
        <w:rPr>
          <w:rFonts w:ascii="Arial" w:hAnsi="Arial" w:cs="Arial"/>
          <w:sz w:val="20"/>
          <w:szCs w:val="20"/>
        </w:rPr>
      </w:pPr>
    </w:p>
    <w:p w14:paraId="3256F2C5" w14:textId="77777777" w:rsidR="00F76AC1" w:rsidRDefault="00F76A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36D2B3" w14:textId="77777777" w:rsidR="002D5EE0" w:rsidRDefault="002D5EE0" w:rsidP="00FA547C">
      <w:pPr>
        <w:rPr>
          <w:rFonts w:ascii="Arial" w:hAnsi="Arial" w:cs="Arial"/>
          <w:sz w:val="20"/>
          <w:szCs w:val="20"/>
        </w:rPr>
      </w:pPr>
    </w:p>
    <w:p w14:paraId="730B93FF" w14:textId="77777777" w:rsidR="00F76AC1" w:rsidRDefault="00F76AC1" w:rsidP="00FA547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90"/>
        <w:gridCol w:w="2268"/>
        <w:gridCol w:w="2277"/>
      </w:tblGrid>
      <w:tr w:rsidR="002D5EE0" w:rsidRPr="0044734A" w14:paraId="01637ED6" w14:textId="77777777" w:rsidTr="008D5E14">
        <w:tc>
          <w:tcPr>
            <w:tcW w:w="2865" w:type="dxa"/>
            <w:vAlign w:val="center"/>
          </w:tcPr>
          <w:p w14:paraId="53A9F884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4734A">
              <w:rPr>
                <w:rFonts w:ascii="Arial" w:hAnsi="Arial" w:cs="Arial"/>
                <w:sz w:val="20"/>
                <w:szCs w:val="20"/>
              </w:rPr>
              <w:t>dentificador</w:t>
            </w:r>
            <w:r>
              <w:rPr>
                <w:rFonts w:ascii="Arial" w:hAnsi="Arial" w:cs="Arial"/>
                <w:sz w:val="20"/>
                <w:szCs w:val="20"/>
              </w:rPr>
              <w:t xml:space="preserve"> y nombre</w:t>
            </w:r>
          </w:p>
        </w:tc>
        <w:tc>
          <w:tcPr>
            <w:tcW w:w="6495" w:type="dxa"/>
            <w:gridSpan w:val="4"/>
            <w:vAlign w:val="center"/>
          </w:tcPr>
          <w:p w14:paraId="3AAFB29A" w14:textId="0A87D5BA" w:rsidR="002D5EE0" w:rsidRPr="0044734A" w:rsidRDefault="00F66C4B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rf4"/>
            <w:r>
              <w:rPr>
                <w:rFonts w:ascii="Arial" w:hAnsi="Arial" w:cs="Arial"/>
                <w:i/>
                <w:sz w:val="20"/>
                <w:szCs w:val="20"/>
              </w:rPr>
              <w:t>FR</w:t>
            </w:r>
            <w:r w:rsidR="007F4F36">
              <w:rPr>
                <w:rFonts w:ascii="Arial" w:hAnsi="Arial" w:cs="Arial"/>
                <w:i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>: Lista de los lugares registrados</w:t>
            </w:r>
            <w:bookmarkEnd w:id="2"/>
          </w:p>
        </w:tc>
      </w:tr>
      <w:tr w:rsidR="002D5EE0" w:rsidRPr="0044734A" w14:paraId="681AF277" w14:textId="77777777" w:rsidTr="008D5E14">
        <w:tc>
          <w:tcPr>
            <w:tcW w:w="2865" w:type="dxa"/>
            <w:vAlign w:val="center"/>
          </w:tcPr>
          <w:p w14:paraId="610596C1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Resumen</w:t>
            </w:r>
          </w:p>
        </w:tc>
        <w:tc>
          <w:tcPr>
            <w:tcW w:w="6495" w:type="dxa"/>
            <w:gridSpan w:val="4"/>
          </w:tcPr>
          <w:p w14:paraId="7458D350" w14:textId="77777777" w:rsidR="0077121B" w:rsidRDefault="0077121B" w:rsidP="0077121B">
            <w:pPr>
              <w:jc w:val="center"/>
              <w:rPr>
                <w:rFonts w:ascii="Arial" w:eastAsia="Calibri" w:hAnsi="Arial" w:cs="Arial"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>Esta opción se ejecutará si usuario marca el nombre de la entrada.</w:t>
            </w:r>
          </w:p>
          <w:p w14:paraId="2E75611A" w14:textId="5E9F9BE7" w:rsidR="002D5EE0" w:rsidRPr="0044734A" w:rsidRDefault="00F66C4B" w:rsidP="008D5E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El sistema debe de mostrarle al usuario los lugares biodiversos registrados en orden desde el que tiene menos kilómetros cuadrados hasta el que </w:t>
            </w:r>
            <w:r w:rsidR="00E94352">
              <w:rPr>
                <w:rFonts w:ascii="Arial" w:eastAsia="Calibri" w:hAnsi="Arial" w:cs="Arial"/>
                <w:i/>
                <w:sz w:val="18"/>
                <w:szCs w:val="20"/>
              </w:rPr>
              <w:t>más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 tenga.</w:t>
            </w:r>
          </w:p>
        </w:tc>
      </w:tr>
      <w:tr w:rsidR="002D5EE0" w:rsidRPr="0044734A" w14:paraId="6273B79F" w14:textId="77777777" w:rsidTr="008D5E14">
        <w:trPr>
          <w:trHeight w:val="79"/>
        </w:trPr>
        <w:tc>
          <w:tcPr>
            <w:tcW w:w="2865" w:type="dxa"/>
            <w:vMerge w:val="restart"/>
            <w:vAlign w:val="center"/>
          </w:tcPr>
          <w:p w14:paraId="6CD4BF21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860" w:type="dxa"/>
            <w:vAlign w:val="center"/>
          </w:tcPr>
          <w:p w14:paraId="38B55784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Nombre entrada</w:t>
            </w:r>
          </w:p>
        </w:tc>
        <w:tc>
          <w:tcPr>
            <w:tcW w:w="2358" w:type="dxa"/>
            <w:gridSpan w:val="2"/>
            <w:vAlign w:val="center"/>
          </w:tcPr>
          <w:p w14:paraId="1FEB269E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1B352FB3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Condición valores válidos</w:t>
            </w:r>
          </w:p>
        </w:tc>
      </w:tr>
      <w:tr w:rsidR="0077121B" w:rsidRPr="0044734A" w14:paraId="2E5EDDD2" w14:textId="77777777" w:rsidTr="008D5E14">
        <w:trPr>
          <w:trHeight w:val="76"/>
        </w:trPr>
        <w:tc>
          <w:tcPr>
            <w:tcW w:w="2865" w:type="dxa"/>
            <w:vMerge/>
            <w:vAlign w:val="center"/>
          </w:tcPr>
          <w:p w14:paraId="0C58478D" w14:textId="77777777" w:rsidR="0077121B" w:rsidRPr="0044734A" w:rsidRDefault="0077121B" w:rsidP="0077121B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1BD9835" w14:textId="356B97E5" w:rsidR="0077121B" w:rsidRPr="0044734A" w:rsidRDefault="0077121B" w:rsidP="00771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8" w:type="dxa"/>
            <w:gridSpan w:val="2"/>
            <w:vAlign w:val="center"/>
          </w:tcPr>
          <w:p w14:paraId="5184F4A2" w14:textId="0AE9E8A3" w:rsidR="0077121B" w:rsidRPr="0044734A" w:rsidRDefault="0077121B" w:rsidP="00771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ero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77" w:type="dxa"/>
            <w:vAlign w:val="center"/>
          </w:tcPr>
          <w:p w14:paraId="4A8E6AB7" w14:textId="77777777" w:rsidR="0077121B" w:rsidRDefault="0077121B" w:rsidP="00771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s</w:t>
            </w:r>
          </w:p>
          <w:p w14:paraId="74A9BA59" w14:textId="54A0BC7B" w:rsidR="0077121B" w:rsidRPr="0011477C" w:rsidRDefault="0077121B" w:rsidP="007712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áximo 1 numero)</w:t>
            </w:r>
          </w:p>
        </w:tc>
      </w:tr>
      <w:tr w:rsidR="002D5EE0" w:rsidRPr="0044734A" w14:paraId="62FC7837" w14:textId="77777777" w:rsidTr="008D5E14">
        <w:trPr>
          <w:trHeight w:val="76"/>
        </w:trPr>
        <w:tc>
          <w:tcPr>
            <w:tcW w:w="2865" w:type="dxa"/>
            <w:vMerge/>
            <w:vAlign w:val="center"/>
          </w:tcPr>
          <w:p w14:paraId="087093F0" w14:textId="77777777" w:rsidR="002D5EE0" w:rsidRPr="0044734A" w:rsidRDefault="002D5EE0" w:rsidP="008D5E1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1E81F13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Align w:val="center"/>
          </w:tcPr>
          <w:p w14:paraId="20FD0148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2526F7C8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EE0" w:rsidRPr="0044734A" w14:paraId="7EAB3D7E" w14:textId="77777777" w:rsidTr="008D5E14">
        <w:tc>
          <w:tcPr>
            <w:tcW w:w="2865" w:type="dxa"/>
            <w:vAlign w:val="center"/>
          </w:tcPr>
          <w:p w14:paraId="0A9CB78A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Resultado o Postcondi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95" w:type="dxa"/>
            <w:gridSpan w:val="4"/>
            <w:vAlign w:val="center"/>
          </w:tcPr>
          <w:p w14:paraId="3939EFA4" w14:textId="194008B9" w:rsidR="002D5EE0" w:rsidRPr="0044734A" w:rsidRDefault="0077121B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se digita el valor de entrada se ejecutará la salida.</w:t>
            </w:r>
          </w:p>
        </w:tc>
      </w:tr>
      <w:tr w:rsidR="002D5EE0" w:rsidRPr="0044734A" w14:paraId="54A74AEA" w14:textId="77777777" w:rsidTr="008D5E14">
        <w:trPr>
          <w:trHeight w:val="79"/>
        </w:trPr>
        <w:tc>
          <w:tcPr>
            <w:tcW w:w="2865" w:type="dxa"/>
            <w:vMerge w:val="restart"/>
            <w:vAlign w:val="center"/>
          </w:tcPr>
          <w:p w14:paraId="0A62FF97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Salidas</w:t>
            </w:r>
          </w:p>
        </w:tc>
        <w:tc>
          <w:tcPr>
            <w:tcW w:w="1950" w:type="dxa"/>
            <w:gridSpan w:val="2"/>
            <w:vAlign w:val="center"/>
          </w:tcPr>
          <w:p w14:paraId="12F3FE3A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Nombre salida</w:t>
            </w:r>
          </w:p>
        </w:tc>
        <w:tc>
          <w:tcPr>
            <w:tcW w:w="2268" w:type="dxa"/>
            <w:vAlign w:val="center"/>
          </w:tcPr>
          <w:p w14:paraId="356CBDA7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27B48D8E" w14:textId="77777777" w:rsidR="002D5EE0" w:rsidRPr="00F54B62" w:rsidRDefault="002D5EE0" w:rsidP="008D5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B62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</w:tr>
      <w:tr w:rsidR="002D5EE0" w:rsidRPr="0044734A" w14:paraId="3A7D0CFE" w14:textId="77777777" w:rsidTr="008D5E14">
        <w:trPr>
          <w:trHeight w:val="76"/>
        </w:trPr>
        <w:tc>
          <w:tcPr>
            <w:tcW w:w="2865" w:type="dxa"/>
            <w:vMerge/>
            <w:vAlign w:val="center"/>
          </w:tcPr>
          <w:p w14:paraId="30F1D40B" w14:textId="77777777" w:rsidR="002D5EE0" w:rsidRPr="0044734A" w:rsidRDefault="002D5EE0" w:rsidP="008D5E1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48606617" w14:textId="45BB4A17" w:rsidR="002D5EE0" w:rsidRPr="0044734A" w:rsidRDefault="00E94352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es biodiversos registrados de menor a mayor.</w:t>
            </w:r>
          </w:p>
        </w:tc>
        <w:tc>
          <w:tcPr>
            <w:tcW w:w="2268" w:type="dxa"/>
            <w:vAlign w:val="center"/>
          </w:tcPr>
          <w:p w14:paraId="35394DC2" w14:textId="55490205" w:rsidR="002D5EE0" w:rsidRPr="0044734A" w:rsidRDefault="00E94352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77" w:type="dxa"/>
            <w:vAlign w:val="center"/>
          </w:tcPr>
          <w:p w14:paraId="2AC18CB1" w14:textId="77777777" w:rsidR="00E94352" w:rsidRDefault="00E94352" w:rsidP="00E943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xto</w:t>
            </w:r>
          </w:p>
          <w:p w14:paraId="7C23F763" w14:textId="77777777" w:rsidR="002D5EE0" w:rsidRDefault="00E94352" w:rsidP="00E943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“______”</w:t>
            </w:r>
          </w:p>
          <w:p w14:paraId="0DC8D705" w14:textId="712DBCC5" w:rsidR="00E94352" w:rsidRDefault="00E94352" w:rsidP="00E943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umerado</w:t>
            </w:r>
          </w:p>
          <w:p w14:paraId="7F305C9A" w14:textId="6E1E578C" w:rsidR="00E94352" w:rsidRDefault="00E94352" w:rsidP="00E943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1]. _______</w:t>
            </w:r>
          </w:p>
          <w:p w14:paraId="3059F6C9" w14:textId="4FBEE3CA" w:rsidR="00E94352" w:rsidRDefault="00E94352" w:rsidP="00E943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2]. _______</w:t>
            </w:r>
          </w:p>
          <w:p w14:paraId="3B189E48" w14:textId="77E1C30B" w:rsidR="00E94352" w:rsidRPr="00E94352" w:rsidRDefault="00E94352" w:rsidP="00E943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3]. _______</w:t>
            </w:r>
          </w:p>
        </w:tc>
      </w:tr>
      <w:tr w:rsidR="002D5EE0" w:rsidRPr="0044734A" w14:paraId="30C1EE56" w14:textId="77777777" w:rsidTr="008D5E14">
        <w:trPr>
          <w:trHeight w:val="76"/>
        </w:trPr>
        <w:tc>
          <w:tcPr>
            <w:tcW w:w="2865" w:type="dxa"/>
            <w:vMerge/>
            <w:vAlign w:val="center"/>
          </w:tcPr>
          <w:p w14:paraId="6A684822" w14:textId="77777777" w:rsidR="002D5EE0" w:rsidRPr="0044734A" w:rsidRDefault="002D5EE0" w:rsidP="008D5E1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3DA434B7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872DB1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5FF0B7A4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EE0" w:rsidRPr="0044734A" w14:paraId="62D759AC" w14:textId="77777777" w:rsidTr="008D5E14">
        <w:trPr>
          <w:trHeight w:val="76"/>
        </w:trPr>
        <w:tc>
          <w:tcPr>
            <w:tcW w:w="2865" w:type="dxa"/>
            <w:vMerge/>
            <w:vAlign w:val="center"/>
          </w:tcPr>
          <w:p w14:paraId="1AE13854" w14:textId="77777777" w:rsidR="002D5EE0" w:rsidRPr="0044734A" w:rsidRDefault="002D5EE0" w:rsidP="008D5E1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4D3AB53F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481DB5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49A89134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EE0" w:rsidRPr="0044734A" w14:paraId="6F70113F" w14:textId="77777777" w:rsidTr="008D5E14">
        <w:trPr>
          <w:trHeight w:val="76"/>
        </w:trPr>
        <w:tc>
          <w:tcPr>
            <w:tcW w:w="2865" w:type="dxa"/>
            <w:vMerge/>
            <w:vAlign w:val="center"/>
          </w:tcPr>
          <w:p w14:paraId="7A97F6E5" w14:textId="77777777" w:rsidR="002D5EE0" w:rsidRPr="0044734A" w:rsidRDefault="002D5EE0" w:rsidP="008D5E1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32E7A01C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F621D1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4F7C5259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EE0" w:rsidRPr="0044734A" w14:paraId="1B47FF55" w14:textId="77777777" w:rsidTr="008D5E14">
        <w:trPr>
          <w:trHeight w:val="76"/>
        </w:trPr>
        <w:tc>
          <w:tcPr>
            <w:tcW w:w="2865" w:type="dxa"/>
            <w:vMerge/>
            <w:vAlign w:val="center"/>
          </w:tcPr>
          <w:p w14:paraId="395293D3" w14:textId="77777777" w:rsidR="002D5EE0" w:rsidRPr="0044734A" w:rsidRDefault="002D5EE0" w:rsidP="008D5E1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2FFDDBE5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E9BCA7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79F7320C" w14:textId="77777777" w:rsidR="002D5EE0" w:rsidRPr="0044734A" w:rsidRDefault="002D5EE0" w:rsidP="008D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BC021C" w14:textId="1B193BDC" w:rsidR="00F66C4B" w:rsidRDefault="00F66C4B" w:rsidP="00FA547C">
      <w:pPr>
        <w:rPr>
          <w:rFonts w:ascii="Arial" w:hAnsi="Arial" w:cs="Arial"/>
          <w:sz w:val="20"/>
          <w:szCs w:val="20"/>
        </w:rPr>
      </w:pPr>
    </w:p>
    <w:p w14:paraId="321A3A51" w14:textId="77777777" w:rsidR="00F66C4B" w:rsidRDefault="00F66C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90"/>
        <w:gridCol w:w="2268"/>
        <w:gridCol w:w="2277"/>
      </w:tblGrid>
      <w:tr w:rsidR="00F66C4B" w:rsidRPr="0044734A" w14:paraId="3C5EE5F9" w14:textId="77777777" w:rsidTr="00DA0FD1">
        <w:tc>
          <w:tcPr>
            <w:tcW w:w="2865" w:type="dxa"/>
            <w:vAlign w:val="center"/>
          </w:tcPr>
          <w:p w14:paraId="333C15A3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Pr="0044734A">
              <w:rPr>
                <w:rFonts w:ascii="Arial" w:hAnsi="Arial" w:cs="Arial"/>
                <w:sz w:val="20"/>
                <w:szCs w:val="20"/>
              </w:rPr>
              <w:t>dentificador</w:t>
            </w:r>
            <w:r>
              <w:rPr>
                <w:rFonts w:ascii="Arial" w:hAnsi="Arial" w:cs="Arial"/>
                <w:sz w:val="20"/>
                <w:szCs w:val="20"/>
              </w:rPr>
              <w:t xml:space="preserve"> y nombre</w:t>
            </w:r>
          </w:p>
        </w:tc>
        <w:tc>
          <w:tcPr>
            <w:tcW w:w="6495" w:type="dxa"/>
            <w:gridSpan w:val="4"/>
            <w:vAlign w:val="center"/>
          </w:tcPr>
          <w:p w14:paraId="2316CA62" w14:textId="7740199F" w:rsidR="00F66C4B" w:rsidRPr="00E94352" w:rsidRDefault="00E94352" w:rsidP="00E943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3" w:name="rf5"/>
            <w:r>
              <w:rPr>
                <w:rFonts w:ascii="Arial" w:hAnsi="Arial" w:cs="Arial"/>
                <w:i/>
                <w:sz w:val="20"/>
                <w:szCs w:val="20"/>
              </w:rPr>
              <w:t>FR</w:t>
            </w:r>
            <w:r w:rsidR="007F4F36">
              <w:rPr>
                <w:rFonts w:ascii="Arial" w:hAnsi="Arial" w:cs="Arial"/>
                <w:i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sz w:val="20"/>
                <w:szCs w:val="20"/>
              </w:rPr>
              <w:t>: departamento con más lugares biodiversos.</w:t>
            </w:r>
            <w:bookmarkEnd w:id="3"/>
          </w:p>
        </w:tc>
      </w:tr>
      <w:tr w:rsidR="00F66C4B" w:rsidRPr="0044734A" w14:paraId="15583E02" w14:textId="77777777" w:rsidTr="00DA0FD1">
        <w:tc>
          <w:tcPr>
            <w:tcW w:w="2865" w:type="dxa"/>
            <w:vAlign w:val="center"/>
          </w:tcPr>
          <w:p w14:paraId="1FA9492A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Resumen</w:t>
            </w:r>
          </w:p>
        </w:tc>
        <w:tc>
          <w:tcPr>
            <w:tcW w:w="6495" w:type="dxa"/>
            <w:gridSpan w:val="4"/>
          </w:tcPr>
          <w:p w14:paraId="70A7E714" w14:textId="77777777" w:rsidR="0077121B" w:rsidRDefault="0077121B" w:rsidP="0077121B">
            <w:pPr>
              <w:jc w:val="center"/>
              <w:rPr>
                <w:rFonts w:ascii="Arial" w:eastAsia="Calibri" w:hAnsi="Arial" w:cs="Arial"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>Esta opción se ejecutará si usuario marca el nombre de la entrada.</w:t>
            </w:r>
          </w:p>
          <w:p w14:paraId="3C68A394" w14:textId="5D5C2E3D" w:rsidR="00F66C4B" w:rsidRPr="0044734A" w:rsidRDefault="0077121B" w:rsidP="00DA0F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>El sistema debe de mostrarle cual es el departamento que hasta el momento tiene más lugares biodiversos.</w:t>
            </w:r>
          </w:p>
        </w:tc>
      </w:tr>
      <w:tr w:rsidR="00F66C4B" w:rsidRPr="0044734A" w14:paraId="01761125" w14:textId="77777777" w:rsidTr="00DA0FD1">
        <w:trPr>
          <w:trHeight w:val="79"/>
        </w:trPr>
        <w:tc>
          <w:tcPr>
            <w:tcW w:w="2865" w:type="dxa"/>
            <w:vMerge w:val="restart"/>
            <w:vAlign w:val="center"/>
          </w:tcPr>
          <w:p w14:paraId="754F9303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860" w:type="dxa"/>
            <w:vAlign w:val="center"/>
          </w:tcPr>
          <w:p w14:paraId="08C7D474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Nombre entrada</w:t>
            </w:r>
          </w:p>
        </w:tc>
        <w:tc>
          <w:tcPr>
            <w:tcW w:w="2358" w:type="dxa"/>
            <w:gridSpan w:val="2"/>
            <w:vAlign w:val="center"/>
          </w:tcPr>
          <w:p w14:paraId="752E0B14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026BED2A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Condición valores válidos</w:t>
            </w:r>
          </w:p>
        </w:tc>
      </w:tr>
      <w:tr w:rsidR="0077121B" w:rsidRPr="0044734A" w14:paraId="4428B57D" w14:textId="77777777" w:rsidTr="00DA0FD1">
        <w:trPr>
          <w:trHeight w:val="76"/>
        </w:trPr>
        <w:tc>
          <w:tcPr>
            <w:tcW w:w="2865" w:type="dxa"/>
            <w:vMerge/>
            <w:vAlign w:val="center"/>
          </w:tcPr>
          <w:p w14:paraId="297C645A" w14:textId="77777777" w:rsidR="0077121B" w:rsidRPr="0044734A" w:rsidRDefault="0077121B" w:rsidP="0077121B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422AC1B" w14:textId="7BAF0487" w:rsidR="0077121B" w:rsidRPr="0044734A" w:rsidRDefault="0077121B" w:rsidP="00771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8" w:type="dxa"/>
            <w:gridSpan w:val="2"/>
            <w:vAlign w:val="center"/>
          </w:tcPr>
          <w:p w14:paraId="61313F37" w14:textId="66DDD0B0" w:rsidR="0077121B" w:rsidRPr="0044734A" w:rsidRDefault="0077121B" w:rsidP="00771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ero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77" w:type="dxa"/>
            <w:vAlign w:val="center"/>
          </w:tcPr>
          <w:p w14:paraId="669BCAAC" w14:textId="77777777" w:rsidR="0077121B" w:rsidRDefault="0077121B" w:rsidP="00771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s</w:t>
            </w:r>
          </w:p>
          <w:p w14:paraId="39531A67" w14:textId="01BB276B" w:rsidR="0077121B" w:rsidRPr="0011477C" w:rsidRDefault="0077121B" w:rsidP="007712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áximo 1 numero)</w:t>
            </w:r>
          </w:p>
        </w:tc>
      </w:tr>
      <w:tr w:rsidR="00F66C4B" w:rsidRPr="0044734A" w14:paraId="22AFA976" w14:textId="77777777" w:rsidTr="00DA0FD1">
        <w:trPr>
          <w:trHeight w:val="76"/>
        </w:trPr>
        <w:tc>
          <w:tcPr>
            <w:tcW w:w="2865" w:type="dxa"/>
            <w:vMerge/>
            <w:vAlign w:val="center"/>
          </w:tcPr>
          <w:p w14:paraId="68C74E9B" w14:textId="77777777" w:rsidR="00F66C4B" w:rsidRPr="0044734A" w:rsidRDefault="00F66C4B" w:rsidP="00DA0FD1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411F741D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Align w:val="center"/>
          </w:tcPr>
          <w:p w14:paraId="6EB65446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63CBF62B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C4B" w:rsidRPr="0044734A" w14:paraId="7441BAE7" w14:textId="77777777" w:rsidTr="00DA0FD1">
        <w:tc>
          <w:tcPr>
            <w:tcW w:w="2865" w:type="dxa"/>
            <w:vAlign w:val="center"/>
          </w:tcPr>
          <w:p w14:paraId="4804E58A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Resultado o Postcondi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95" w:type="dxa"/>
            <w:gridSpan w:val="4"/>
            <w:vAlign w:val="center"/>
          </w:tcPr>
          <w:p w14:paraId="7EE6B885" w14:textId="58AF5686" w:rsidR="00F66C4B" w:rsidRPr="0044734A" w:rsidRDefault="0077121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se digita el valor de entrada se ejecutará la salida.</w:t>
            </w:r>
          </w:p>
        </w:tc>
      </w:tr>
      <w:tr w:rsidR="00F66C4B" w:rsidRPr="0044734A" w14:paraId="2CD237D7" w14:textId="77777777" w:rsidTr="00DA0FD1">
        <w:trPr>
          <w:trHeight w:val="79"/>
        </w:trPr>
        <w:tc>
          <w:tcPr>
            <w:tcW w:w="2865" w:type="dxa"/>
            <w:vMerge w:val="restart"/>
            <w:vAlign w:val="center"/>
          </w:tcPr>
          <w:p w14:paraId="18AC2209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Salidas</w:t>
            </w:r>
          </w:p>
        </w:tc>
        <w:tc>
          <w:tcPr>
            <w:tcW w:w="1950" w:type="dxa"/>
            <w:gridSpan w:val="2"/>
            <w:vAlign w:val="center"/>
          </w:tcPr>
          <w:p w14:paraId="1EA27F53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Nombre salida</w:t>
            </w:r>
          </w:p>
        </w:tc>
        <w:tc>
          <w:tcPr>
            <w:tcW w:w="2268" w:type="dxa"/>
            <w:vAlign w:val="center"/>
          </w:tcPr>
          <w:p w14:paraId="5AFB54A3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76EAE7F9" w14:textId="77777777" w:rsidR="00F66C4B" w:rsidRPr="00F54B62" w:rsidRDefault="00F66C4B" w:rsidP="00DA0F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B62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</w:tr>
      <w:tr w:rsidR="0077121B" w:rsidRPr="0044734A" w14:paraId="027EE3E0" w14:textId="77777777" w:rsidTr="00DA0FD1">
        <w:trPr>
          <w:trHeight w:val="76"/>
        </w:trPr>
        <w:tc>
          <w:tcPr>
            <w:tcW w:w="2865" w:type="dxa"/>
            <w:vMerge/>
            <w:vAlign w:val="center"/>
          </w:tcPr>
          <w:p w14:paraId="17B4FAAA" w14:textId="77777777" w:rsidR="0077121B" w:rsidRPr="0044734A" w:rsidRDefault="0077121B" w:rsidP="0077121B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15011125" w14:textId="3DAFF7EF" w:rsidR="0077121B" w:rsidRPr="0044734A" w:rsidRDefault="0077121B" w:rsidP="00771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gares biodiversos </w:t>
            </w:r>
          </w:p>
        </w:tc>
        <w:tc>
          <w:tcPr>
            <w:tcW w:w="2268" w:type="dxa"/>
            <w:vAlign w:val="center"/>
          </w:tcPr>
          <w:p w14:paraId="64FB738F" w14:textId="7035934B" w:rsidR="0077121B" w:rsidRPr="0044734A" w:rsidRDefault="0077121B" w:rsidP="00771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77" w:type="dxa"/>
            <w:vAlign w:val="center"/>
          </w:tcPr>
          <w:p w14:paraId="5260A01A" w14:textId="77777777" w:rsidR="0077121B" w:rsidRDefault="0077121B" w:rsidP="007712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xto</w:t>
            </w:r>
          </w:p>
          <w:p w14:paraId="494BF83C" w14:textId="0CA4BA75" w:rsidR="0077121B" w:rsidRPr="0077121B" w:rsidRDefault="0077121B" w:rsidP="007712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“______”</w:t>
            </w:r>
          </w:p>
        </w:tc>
      </w:tr>
      <w:tr w:rsidR="00F66C4B" w:rsidRPr="0044734A" w14:paraId="005F7709" w14:textId="77777777" w:rsidTr="00DA0FD1">
        <w:trPr>
          <w:trHeight w:val="76"/>
        </w:trPr>
        <w:tc>
          <w:tcPr>
            <w:tcW w:w="2865" w:type="dxa"/>
            <w:vMerge/>
            <w:vAlign w:val="center"/>
          </w:tcPr>
          <w:p w14:paraId="58F8C631" w14:textId="77777777" w:rsidR="00F66C4B" w:rsidRPr="0044734A" w:rsidRDefault="00F66C4B" w:rsidP="00DA0FD1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5AD81A05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6B28F4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3D0EEB23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C4B" w:rsidRPr="0044734A" w14:paraId="5C118220" w14:textId="77777777" w:rsidTr="00DA0FD1">
        <w:trPr>
          <w:trHeight w:val="76"/>
        </w:trPr>
        <w:tc>
          <w:tcPr>
            <w:tcW w:w="2865" w:type="dxa"/>
            <w:vMerge/>
            <w:vAlign w:val="center"/>
          </w:tcPr>
          <w:p w14:paraId="69663529" w14:textId="77777777" w:rsidR="00F66C4B" w:rsidRPr="0044734A" w:rsidRDefault="00F66C4B" w:rsidP="00DA0FD1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11125C23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655E58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33E10F37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C4B" w:rsidRPr="0044734A" w14:paraId="59F16045" w14:textId="77777777" w:rsidTr="00DA0FD1">
        <w:trPr>
          <w:trHeight w:val="76"/>
        </w:trPr>
        <w:tc>
          <w:tcPr>
            <w:tcW w:w="2865" w:type="dxa"/>
            <w:vMerge/>
            <w:vAlign w:val="center"/>
          </w:tcPr>
          <w:p w14:paraId="26B9FAF7" w14:textId="77777777" w:rsidR="00F66C4B" w:rsidRPr="0044734A" w:rsidRDefault="00F66C4B" w:rsidP="00DA0FD1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47DD9A71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7AAA2F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4BDF8B57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C4B" w:rsidRPr="0044734A" w14:paraId="0E063C43" w14:textId="77777777" w:rsidTr="00DA0FD1">
        <w:trPr>
          <w:trHeight w:val="76"/>
        </w:trPr>
        <w:tc>
          <w:tcPr>
            <w:tcW w:w="2865" w:type="dxa"/>
            <w:vMerge/>
            <w:vAlign w:val="center"/>
          </w:tcPr>
          <w:p w14:paraId="1C0724D7" w14:textId="77777777" w:rsidR="00F66C4B" w:rsidRPr="0044734A" w:rsidRDefault="00F66C4B" w:rsidP="00DA0FD1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591D038D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1E21F2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24092612" w14:textId="77777777" w:rsidR="00F66C4B" w:rsidRPr="0044734A" w:rsidRDefault="00F66C4B" w:rsidP="00DA0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1C542" w14:textId="77777777" w:rsidR="002D5EE0" w:rsidRPr="004B64CD" w:rsidRDefault="002D5EE0" w:rsidP="00FA547C">
      <w:pPr>
        <w:rPr>
          <w:rFonts w:ascii="Arial" w:hAnsi="Arial" w:cs="Arial"/>
          <w:sz w:val="20"/>
          <w:szCs w:val="20"/>
        </w:rPr>
      </w:pPr>
    </w:p>
    <w:sectPr w:rsidR="002D5EE0" w:rsidRPr="004B64CD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24A5F" w14:textId="77777777" w:rsidR="00752367" w:rsidRDefault="00752367">
      <w:pPr>
        <w:spacing w:after="0" w:line="240" w:lineRule="auto"/>
      </w:pPr>
      <w:r>
        <w:separator/>
      </w:r>
    </w:p>
  </w:endnote>
  <w:endnote w:type="continuationSeparator" w:id="0">
    <w:p w14:paraId="51CE03CC" w14:textId="77777777" w:rsidR="00752367" w:rsidRDefault="0075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5F" w14:textId="77777777" w:rsidR="00543870" w:rsidRDefault="005438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FB6EF" w14:textId="77777777" w:rsidR="00752367" w:rsidRDefault="00752367">
      <w:pPr>
        <w:spacing w:after="0" w:line="240" w:lineRule="auto"/>
      </w:pPr>
      <w:r>
        <w:separator/>
      </w:r>
    </w:p>
  </w:footnote>
  <w:footnote w:type="continuationSeparator" w:id="0">
    <w:p w14:paraId="1344D13C" w14:textId="77777777" w:rsidR="00752367" w:rsidRDefault="0075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5469"/>
    <w:multiLevelType w:val="multilevel"/>
    <w:tmpl w:val="00BC9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723A9"/>
    <w:multiLevelType w:val="multilevel"/>
    <w:tmpl w:val="743A3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9690034"/>
    <w:multiLevelType w:val="multilevel"/>
    <w:tmpl w:val="15C6D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4D2F85"/>
    <w:multiLevelType w:val="multilevel"/>
    <w:tmpl w:val="60448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CC316B"/>
    <w:multiLevelType w:val="multilevel"/>
    <w:tmpl w:val="3C48FD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A53D7D"/>
    <w:multiLevelType w:val="multilevel"/>
    <w:tmpl w:val="33EC40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D3C12F3"/>
    <w:multiLevelType w:val="multilevel"/>
    <w:tmpl w:val="2D6A9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2134F1F"/>
    <w:multiLevelType w:val="multilevel"/>
    <w:tmpl w:val="27983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8B23EB8"/>
    <w:multiLevelType w:val="multilevel"/>
    <w:tmpl w:val="D9565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735FB4"/>
    <w:multiLevelType w:val="multilevel"/>
    <w:tmpl w:val="99CA7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C9720DD"/>
    <w:multiLevelType w:val="multilevel"/>
    <w:tmpl w:val="02E8E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5B04070"/>
    <w:multiLevelType w:val="multilevel"/>
    <w:tmpl w:val="B9EC4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C396BAB"/>
    <w:multiLevelType w:val="multilevel"/>
    <w:tmpl w:val="888A9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AAB1EDB"/>
    <w:multiLevelType w:val="multilevel"/>
    <w:tmpl w:val="E7124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E2E5EB5"/>
    <w:multiLevelType w:val="hybridMultilevel"/>
    <w:tmpl w:val="19BE0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51A93"/>
    <w:multiLevelType w:val="multilevel"/>
    <w:tmpl w:val="75CCA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E884AE1"/>
    <w:multiLevelType w:val="multilevel"/>
    <w:tmpl w:val="C394C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59A15F6"/>
    <w:multiLevelType w:val="multilevel"/>
    <w:tmpl w:val="8C7A8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B351944"/>
    <w:multiLevelType w:val="hybridMultilevel"/>
    <w:tmpl w:val="FD80C6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71BF4"/>
    <w:multiLevelType w:val="multilevel"/>
    <w:tmpl w:val="31224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68922252">
    <w:abstractNumId w:val="1"/>
  </w:num>
  <w:num w:numId="2" w16cid:durableId="766658378">
    <w:abstractNumId w:val="16"/>
  </w:num>
  <w:num w:numId="3" w16cid:durableId="7685378">
    <w:abstractNumId w:val="13"/>
  </w:num>
  <w:num w:numId="4" w16cid:durableId="1240015416">
    <w:abstractNumId w:val="3"/>
  </w:num>
  <w:num w:numId="5" w16cid:durableId="1652713599">
    <w:abstractNumId w:val="17"/>
  </w:num>
  <w:num w:numId="6" w16cid:durableId="675618164">
    <w:abstractNumId w:val="7"/>
  </w:num>
  <w:num w:numId="7" w16cid:durableId="1121414145">
    <w:abstractNumId w:val="2"/>
  </w:num>
  <w:num w:numId="8" w16cid:durableId="932199307">
    <w:abstractNumId w:val="8"/>
  </w:num>
  <w:num w:numId="9" w16cid:durableId="1832091181">
    <w:abstractNumId w:val="0"/>
  </w:num>
  <w:num w:numId="10" w16cid:durableId="714426086">
    <w:abstractNumId w:val="10"/>
  </w:num>
  <w:num w:numId="11" w16cid:durableId="1776704086">
    <w:abstractNumId w:val="12"/>
  </w:num>
  <w:num w:numId="12" w16cid:durableId="1510100792">
    <w:abstractNumId w:val="5"/>
  </w:num>
  <w:num w:numId="13" w16cid:durableId="424348743">
    <w:abstractNumId w:val="6"/>
  </w:num>
  <w:num w:numId="14" w16cid:durableId="338123102">
    <w:abstractNumId w:val="19"/>
  </w:num>
  <w:num w:numId="15" w16cid:durableId="1541937324">
    <w:abstractNumId w:val="11"/>
  </w:num>
  <w:num w:numId="16" w16cid:durableId="301472018">
    <w:abstractNumId w:val="9"/>
  </w:num>
  <w:num w:numId="17" w16cid:durableId="1378122771">
    <w:abstractNumId w:val="4"/>
  </w:num>
  <w:num w:numId="18" w16cid:durableId="1499929253">
    <w:abstractNumId w:val="15"/>
  </w:num>
  <w:num w:numId="19" w16cid:durableId="1697731749">
    <w:abstractNumId w:val="18"/>
  </w:num>
  <w:num w:numId="20" w16cid:durableId="1799950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870"/>
    <w:rsid w:val="00023100"/>
    <w:rsid w:val="00062AB2"/>
    <w:rsid w:val="00113F21"/>
    <w:rsid w:val="0011477C"/>
    <w:rsid w:val="001201A8"/>
    <w:rsid w:val="00156AFE"/>
    <w:rsid w:val="00203F7D"/>
    <w:rsid w:val="00284C77"/>
    <w:rsid w:val="00284E9D"/>
    <w:rsid w:val="002B3B1B"/>
    <w:rsid w:val="002D5EE0"/>
    <w:rsid w:val="00337E54"/>
    <w:rsid w:val="003438F5"/>
    <w:rsid w:val="003A55C4"/>
    <w:rsid w:val="003E160A"/>
    <w:rsid w:val="003F1D9E"/>
    <w:rsid w:val="003F6265"/>
    <w:rsid w:val="004140A9"/>
    <w:rsid w:val="00444AE0"/>
    <w:rsid w:val="0044734A"/>
    <w:rsid w:val="00457D5B"/>
    <w:rsid w:val="00473256"/>
    <w:rsid w:val="004B64CD"/>
    <w:rsid w:val="004E0F79"/>
    <w:rsid w:val="004F4C20"/>
    <w:rsid w:val="005118EA"/>
    <w:rsid w:val="00543870"/>
    <w:rsid w:val="00563D91"/>
    <w:rsid w:val="005D435B"/>
    <w:rsid w:val="005E4B6E"/>
    <w:rsid w:val="0065781D"/>
    <w:rsid w:val="006C4203"/>
    <w:rsid w:val="00741D19"/>
    <w:rsid w:val="00752367"/>
    <w:rsid w:val="00762A9A"/>
    <w:rsid w:val="0077121B"/>
    <w:rsid w:val="007D4003"/>
    <w:rsid w:val="007F4F36"/>
    <w:rsid w:val="00807894"/>
    <w:rsid w:val="00815B98"/>
    <w:rsid w:val="00842EC0"/>
    <w:rsid w:val="008708B8"/>
    <w:rsid w:val="008769B8"/>
    <w:rsid w:val="0087789C"/>
    <w:rsid w:val="008820AB"/>
    <w:rsid w:val="008878BD"/>
    <w:rsid w:val="008C2C1A"/>
    <w:rsid w:val="008C5379"/>
    <w:rsid w:val="009302C7"/>
    <w:rsid w:val="00935176"/>
    <w:rsid w:val="0099562A"/>
    <w:rsid w:val="009F21D0"/>
    <w:rsid w:val="00AB3023"/>
    <w:rsid w:val="00AD5A0D"/>
    <w:rsid w:val="00B02513"/>
    <w:rsid w:val="00B56857"/>
    <w:rsid w:val="00BA5B77"/>
    <w:rsid w:val="00BC7024"/>
    <w:rsid w:val="00C21362"/>
    <w:rsid w:val="00C41C39"/>
    <w:rsid w:val="00C84E1F"/>
    <w:rsid w:val="00D554CD"/>
    <w:rsid w:val="00D76B45"/>
    <w:rsid w:val="00E16662"/>
    <w:rsid w:val="00E94352"/>
    <w:rsid w:val="00EA1A0D"/>
    <w:rsid w:val="00EB5FF2"/>
    <w:rsid w:val="00EF1E80"/>
    <w:rsid w:val="00F0446A"/>
    <w:rsid w:val="00F50B65"/>
    <w:rsid w:val="00F54B62"/>
    <w:rsid w:val="00F66C4B"/>
    <w:rsid w:val="00F76AC1"/>
    <w:rsid w:val="00FA547C"/>
    <w:rsid w:val="00FB5432"/>
    <w:rsid w:val="0E1EFF78"/>
    <w:rsid w:val="2A2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7B9E"/>
  <w15:docId w15:val="{54D9ED9B-D4FA-45EE-A329-229920B6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6AC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6AC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6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686a29-b2a9-477c-80a2-39e7d181ce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3A7B287F9FAF46AB8AD47C1B2BA5AB" ma:contentTypeVersion="17" ma:contentTypeDescription="Crear nuevo documento." ma:contentTypeScope="" ma:versionID="17ab3d03b47baf3008f101618328a7f2">
  <xsd:schema xmlns:xsd="http://www.w3.org/2001/XMLSchema" xmlns:xs="http://www.w3.org/2001/XMLSchema" xmlns:p="http://schemas.microsoft.com/office/2006/metadata/properties" xmlns:ns3="89686a29-b2a9-477c-80a2-39e7d181ce7e" xmlns:ns4="d68989a4-a20b-45fe-a673-63d2b8196224" targetNamespace="http://schemas.microsoft.com/office/2006/metadata/properties" ma:root="true" ma:fieldsID="7bab444d66df8a881e547022667421a3" ns3:_="" ns4:_="">
    <xsd:import namespace="89686a29-b2a9-477c-80a2-39e7d181ce7e"/>
    <xsd:import namespace="d68989a4-a20b-45fe-a673-63d2b81962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86a29-b2a9-477c-80a2-39e7d181c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989a4-a20b-45fe-a673-63d2b8196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A9E976-5B0E-4987-B32C-F393F1375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4AAEB-B31A-4CB6-891B-749B36EF3CCD}">
  <ds:schemaRefs>
    <ds:schemaRef ds:uri="http://schemas.microsoft.com/office/2006/metadata/properties"/>
    <ds:schemaRef ds:uri="http://schemas.microsoft.com/office/infopath/2007/PartnerControls"/>
    <ds:schemaRef ds:uri="89686a29-b2a9-477c-80a2-39e7d181ce7e"/>
  </ds:schemaRefs>
</ds:datastoreItem>
</file>

<file path=customXml/itemProps3.xml><?xml version="1.0" encoding="utf-8"?>
<ds:datastoreItem xmlns:ds="http://schemas.openxmlformats.org/officeDocument/2006/customXml" ds:itemID="{80DE2BF5-34F1-4D6F-A935-3390423B7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14F19-E3B4-4EA6-9709-B5820EE2C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86a29-b2a9-477c-80a2-39e7d181ce7e"/>
    <ds:schemaRef ds:uri="d68989a4-a20b-45fe-a673-63d2b8196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Valencia</dc:creator>
  <cp:lastModifiedBy>Carolina Arias</cp:lastModifiedBy>
  <cp:revision>2</cp:revision>
  <dcterms:created xsi:type="dcterms:W3CDTF">2024-08-23T20:14:00Z</dcterms:created>
  <dcterms:modified xsi:type="dcterms:W3CDTF">2024-08-2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A7B287F9FAF46AB8AD47C1B2BA5AB</vt:lpwstr>
  </property>
</Properties>
</file>